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6B4A" w14:textId="03280301" w:rsidR="0035133E" w:rsidRPr="00CF4CAD" w:rsidRDefault="0035133E" w:rsidP="003A17FC">
      <w:pPr>
        <w:rPr>
          <w:b/>
          <w:bCs/>
          <w:u w:val="single"/>
        </w:rPr>
      </w:pPr>
      <w:r w:rsidRPr="00CF4CAD">
        <w:rPr>
          <w:b/>
          <w:bCs/>
          <w:u w:val="single"/>
        </w:rPr>
        <w:t>Vehicle Inspection Procedure</w:t>
      </w:r>
    </w:p>
    <w:p w14:paraId="75E6417F" w14:textId="77777777" w:rsidR="0035133E" w:rsidRDefault="0035133E" w:rsidP="003A17FC"/>
    <w:p w14:paraId="4A346F7B" w14:textId="3D529881" w:rsidR="00BD7085" w:rsidRDefault="00BD7085" w:rsidP="003A17FC">
      <w:r>
        <w:t>This procedure has been created to support students hiring vehicles on behalf of the Sports Union.</w:t>
      </w:r>
    </w:p>
    <w:p w14:paraId="6EB113FD" w14:textId="77777777" w:rsidR="00CF4CAD" w:rsidRDefault="00CF4CAD" w:rsidP="003A17FC"/>
    <w:p w14:paraId="57C08C4E" w14:textId="48C612BB" w:rsidR="00CF4CAD" w:rsidRDefault="00CF4CAD" w:rsidP="003A17FC">
      <w:r>
        <w:t xml:space="preserve">It is in place from </w:t>
      </w:r>
      <w:r w:rsidR="0C85355B">
        <w:t>11</w:t>
      </w:r>
      <w:r w:rsidR="0C85355B" w:rsidRPr="22C6F15E">
        <w:rPr>
          <w:vertAlign w:val="superscript"/>
        </w:rPr>
        <w:t>th</w:t>
      </w:r>
      <w:r w:rsidR="0C85355B">
        <w:t xml:space="preserve"> October 2024.</w:t>
      </w:r>
    </w:p>
    <w:p w14:paraId="5A23325B" w14:textId="77777777" w:rsidR="00BD7085" w:rsidRDefault="00BD7085" w:rsidP="003A17FC"/>
    <w:p w14:paraId="637D3EA9" w14:textId="33C1D0A4" w:rsidR="00BD7085" w:rsidRDefault="00BD7085" w:rsidP="003A17FC">
      <w:r>
        <w:t>All drivers must commit to this process</w:t>
      </w:r>
      <w:r w:rsidR="00122A1A">
        <w:t xml:space="preserve"> </w:t>
      </w:r>
      <w:proofErr w:type="gramStart"/>
      <w:r w:rsidR="00122A1A">
        <w:t>in order to</w:t>
      </w:r>
      <w:proofErr w:type="gramEnd"/>
      <w:r w:rsidR="00122A1A">
        <w:t xml:space="preserve"> be eligible to drive a vehicle lease</w:t>
      </w:r>
      <w:r w:rsidR="00E86DC7">
        <w:t xml:space="preserve">d on their behalf by the </w:t>
      </w:r>
      <w:r w:rsidR="00E06F21">
        <w:t xml:space="preserve">Sports </w:t>
      </w:r>
      <w:r w:rsidR="00E86DC7">
        <w:t>Union.</w:t>
      </w:r>
    </w:p>
    <w:p w14:paraId="7CE5669D" w14:textId="77777777" w:rsidR="00BD7085" w:rsidRDefault="00BD7085" w:rsidP="003A17FC"/>
    <w:p w14:paraId="53AE2A49" w14:textId="312DBABD" w:rsidR="00E06F21" w:rsidRPr="00E06F21" w:rsidRDefault="00E06F21" w:rsidP="003A17FC">
      <w:pPr>
        <w:rPr>
          <w:u w:val="single"/>
        </w:rPr>
      </w:pPr>
      <w:r w:rsidRPr="00E06F21">
        <w:rPr>
          <w:u w:val="single"/>
        </w:rPr>
        <w:t>Context</w:t>
      </w:r>
    </w:p>
    <w:p w14:paraId="4274E6D9" w14:textId="399DCDA0" w:rsidR="003A17FC" w:rsidRDefault="003A17FC" w:rsidP="003A17FC">
      <w:r>
        <w:t>Last year the Sports Union saw an increase in the hiring partner claiming damages to vehicles. A number of these claims were submitted several days after returning the vehicle and we had no proof that the damage was not caused by our drivers.</w:t>
      </w:r>
    </w:p>
    <w:p w14:paraId="63BD609A" w14:textId="77777777" w:rsidR="003A17FC" w:rsidRDefault="003A17FC" w:rsidP="003A17FC"/>
    <w:p w14:paraId="49368EB3" w14:textId="77777777" w:rsidR="00D426F0" w:rsidRDefault="00D426F0" w:rsidP="00D426F0">
      <w:r>
        <w:t xml:space="preserve">Our insurers have requested that we increase training for members hiring vehicles. If we do not, then they have advised that they may not be </w:t>
      </w:r>
      <w:proofErr w:type="gramStart"/>
      <w:r>
        <w:t>in a position</w:t>
      </w:r>
      <w:proofErr w:type="gramEnd"/>
      <w:r>
        <w:t xml:space="preserve"> to insure us. If we are unable to obtain </w:t>
      </w:r>
      <w:proofErr w:type="gramStart"/>
      <w:r>
        <w:t>insurance</w:t>
      </w:r>
      <w:proofErr w:type="gramEnd"/>
      <w:r>
        <w:t xml:space="preserve"> we will be unable to allow members to hire vehicles.</w:t>
      </w:r>
    </w:p>
    <w:p w14:paraId="093A2749" w14:textId="77777777" w:rsidR="00D426F0" w:rsidRDefault="00D426F0" w:rsidP="00986FD2"/>
    <w:p w14:paraId="2A8EF958" w14:textId="25B11D57" w:rsidR="00DD40CD" w:rsidRPr="00DD40CD" w:rsidRDefault="00DD40CD" w:rsidP="00986FD2">
      <w:pPr>
        <w:rPr>
          <w:u w:val="single"/>
        </w:rPr>
      </w:pPr>
      <w:r w:rsidRPr="00DD40CD">
        <w:rPr>
          <w:u w:val="single"/>
        </w:rPr>
        <w:t>Expectations</w:t>
      </w:r>
    </w:p>
    <w:p w14:paraId="028C3D77" w14:textId="37EFE53D" w:rsidR="00D32442" w:rsidRDefault="00986FD2" w:rsidP="00986FD2">
      <w:r w:rsidRPr="00986FD2">
        <w:t xml:space="preserve">When renting </w:t>
      </w:r>
      <w:r w:rsidR="005F71BE">
        <w:t xml:space="preserve">a </w:t>
      </w:r>
      <w:r w:rsidRPr="00986FD2">
        <w:t>vehicle</w:t>
      </w:r>
      <w:r w:rsidR="005F71BE">
        <w:t xml:space="preserve"> through the Sports Union for fixtures or attendance at official Sports Union </w:t>
      </w:r>
      <w:r w:rsidR="00D32442">
        <w:t xml:space="preserve">business it is crucial </w:t>
      </w:r>
      <w:r w:rsidRPr="00986FD2">
        <w:t xml:space="preserve">to thoroughly inspect the vehicle to avoid liability for </w:t>
      </w:r>
      <w:r w:rsidR="00D32442">
        <w:t xml:space="preserve">possible </w:t>
      </w:r>
      <w:r w:rsidRPr="00986FD2">
        <w:t xml:space="preserve">damage. </w:t>
      </w:r>
    </w:p>
    <w:p w14:paraId="06E81D36" w14:textId="77777777" w:rsidR="00D32442" w:rsidRDefault="00D32442" w:rsidP="00986FD2"/>
    <w:p w14:paraId="5DCCD45A" w14:textId="7E8EEC20" w:rsidR="007C42B3" w:rsidRDefault="00D32442" w:rsidP="00986FD2">
      <w:r>
        <w:t>The Sports Union now expect</w:t>
      </w:r>
      <w:r w:rsidR="00A4139F">
        <w:t xml:space="preserve">s named individuals </w:t>
      </w:r>
      <w:r w:rsidR="007C42B3">
        <w:t xml:space="preserve">responsible for signing the vehicles out to </w:t>
      </w:r>
      <w:r w:rsidR="00643F93">
        <w:t>take photographs</w:t>
      </w:r>
      <w:r w:rsidR="001C4954">
        <w:t xml:space="preserve"> and record the state of the vehicle at four stages; collection, when parked at destination, before setting off to return, and when dropping off.</w:t>
      </w:r>
    </w:p>
    <w:p w14:paraId="2DC46BE6" w14:textId="77777777" w:rsidR="00DD40CD" w:rsidRDefault="00DD40CD" w:rsidP="00986FD2"/>
    <w:p w14:paraId="4360C0CF" w14:textId="77777777" w:rsidR="0043717F" w:rsidRPr="00E800F1" w:rsidRDefault="0043717F" w:rsidP="00986FD2">
      <w:pPr>
        <w:rPr>
          <w:b/>
          <w:bCs/>
        </w:rPr>
      </w:pPr>
    </w:p>
    <w:p w14:paraId="7B5A5DE7" w14:textId="77777777" w:rsidR="009F40E3" w:rsidRPr="00E800F1" w:rsidRDefault="0043717F" w:rsidP="009F40E3">
      <w:pPr>
        <w:rPr>
          <w:b/>
          <w:bCs/>
        </w:rPr>
      </w:pPr>
      <w:r w:rsidRPr="00E800F1">
        <w:rPr>
          <w:b/>
          <w:bCs/>
        </w:rPr>
        <w:t xml:space="preserve">All drivers are reminded that any damage </w:t>
      </w:r>
      <w:r w:rsidRPr="00E800F1">
        <w:rPr>
          <w:b/>
          <w:bCs/>
          <w:u w:val="single"/>
        </w:rPr>
        <w:t>must</w:t>
      </w:r>
      <w:r w:rsidRPr="00E800F1">
        <w:rPr>
          <w:b/>
          <w:bCs/>
        </w:rPr>
        <w:t xml:space="preserve"> be reported to the Sports Union via email</w:t>
      </w:r>
      <w:r w:rsidR="009F40E3" w:rsidRPr="00E800F1">
        <w:rPr>
          <w:b/>
          <w:bCs/>
        </w:rPr>
        <w:t xml:space="preserve"> as soon as practicably possible, and that failure to do so may result in vehicles not being leased for the club.</w:t>
      </w:r>
    </w:p>
    <w:p w14:paraId="0EDB1652" w14:textId="54D1689E" w:rsidR="0043717F" w:rsidRDefault="0043717F" w:rsidP="00986FD2"/>
    <w:p w14:paraId="146BC1E2" w14:textId="7ADF43CE" w:rsidR="00986FD2" w:rsidRDefault="00986FD2" w:rsidP="00986FD2">
      <w:r w:rsidRPr="00986FD2">
        <w:t>Below is a step-by-step guide on the entire process, including when and what to photograph.</w:t>
      </w:r>
    </w:p>
    <w:p w14:paraId="144A3B67" w14:textId="77777777" w:rsidR="00E800F1" w:rsidRDefault="00E800F1" w:rsidP="00E800F1">
      <w:pPr>
        <w:rPr>
          <w:b/>
          <w:bCs/>
        </w:rPr>
      </w:pPr>
    </w:p>
    <w:p w14:paraId="31EA0600" w14:textId="480F76B8" w:rsidR="00E800F1" w:rsidRDefault="00E800F1" w:rsidP="00E800F1">
      <w:pPr>
        <w:rPr>
          <w:b/>
          <w:bCs/>
        </w:rPr>
      </w:pPr>
      <w:r w:rsidRPr="00E800F1">
        <w:rPr>
          <w:b/>
          <w:bCs/>
        </w:rPr>
        <w:t>All drivers are reminded that failure to adhere to this procedure may result in vehicles not being leased for the club.</w:t>
      </w:r>
    </w:p>
    <w:p w14:paraId="3E1F1CF3" w14:textId="77777777" w:rsidR="00A856EE" w:rsidRDefault="00A856EE" w:rsidP="00E800F1">
      <w:pPr>
        <w:rPr>
          <w:b/>
          <w:bCs/>
        </w:rPr>
      </w:pPr>
    </w:p>
    <w:p w14:paraId="6CE04F50" w14:textId="0B61CA95" w:rsidR="00A856EE" w:rsidRPr="00E800F1" w:rsidRDefault="00A856EE" w:rsidP="00E800F1">
      <w:pPr>
        <w:rPr>
          <w:b/>
          <w:bCs/>
        </w:rPr>
      </w:pPr>
      <w:r>
        <w:rPr>
          <w:b/>
          <w:bCs/>
        </w:rPr>
        <w:t xml:space="preserve">You are required to save </w:t>
      </w:r>
      <w:r w:rsidR="00F05D91">
        <w:rPr>
          <w:b/>
          <w:bCs/>
        </w:rPr>
        <w:t xml:space="preserve">photographs for up to </w:t>
      </w:r>
      <w:r w:rsidR="00EE540F">
        <w:rPr>
          <w:b/>
          <w:bCs/>
        </w:rPr>
        <w:t xml:space="preserve">30 days after the date of </w:t>
      </w:r>
      <w:r w:rsidR="00E65118">
        <w:rPr>
          <w:b/>
          <w:bCs/>
        </w:rPr>
        <w:t>any single rental</w:t>
      </w:r>
      <w:r w:rsidR="0007337D">
        <w:rPr>
          <w:b/>
          <w:bCs/>
        </w:rPr>
        <w:t>.</w:t>
      </w:r>
    </w:p>
    <w:p w14:paraId="02E4DEFC" w14:textId="77777777" w:rsidR="00986FD2" w:rsidRPr="00986FD2" w:rsidRDefault="00986FD2" w:rsidP="00986FD2"/>
    <w:p w14:paraId="04F9B5D9" w14:textId="77777777" w:rsidR="00986FD2" w:rsidRPr="005E1234" w:rsidRDefault="00986FD2" w:rsidP="005E1234">
      <w:pPr>
        <w:shd w:val="clear" w:color="auto" w:fill="3A7C22" w:themeFill="accent6" w:themeFillShade="BF"/>
        <w:rPr>
          <w:b/>
          <w:bCs/>
          <w:color w:val="FFFFFF" w:themeColor="background1"/>
        </w:rPr>
      </w:pPr>
      <w:r w:rsidRPr="005E1234">
        <w:rPr>
          <w:b/>
          <w:bCs/>
          <w:color w:val="FFFFFF" w:themeColor="background1"/>
        </w:rPr>
        <w:t>Stage 1: Pre-Inspection Preparation</w:t>
      </w:r>
    </w:p>
    <w:p w14:paraId="7AC208E4" w14:textId="77777777" w:rsidR="00986FD2" w:rsidRDefault="00986FD2" w:rsidP="00986FD2">
      <w:r w:rsidRPr="00986FD2">
        <w:t>Before inspecting the vehicle, ensure you have everything you need to document the condition properly.</w:t>
      </w:r>
    </w:p>
    <w:p w14:paraId="555D4ED9" w14:textId="77777777" w:rsidR="00EB2BD1" w:rsidRPr="00986FD2" w:rsidRDefault="00EB2BD1" w:rsidP="00986FD2"/>
    <w:p w14:paraId="00DC027A" w14:textId="77777777" w:rsidR="00986FD2" w:rsidRPr="00986FD2" w:rsidRDefault="00986FD2" w:rsidP="00986FD2">
      <w:pPr>
        <w:numPr>
          <w:ilvl w:val="0"/>
          <w:numId w:val="1"/>
        </w:numPr>
      </w:pPr>
      <w:r w:rsidRPr="00986FD2">
        <w:rPr>
          <w:b/>
          <w:bCs/>
        </w:rPr>
        <w:t>Checklist Preparation</w:t>
      </w:r>
    </w:p>
    <w:p w14:paraId="1357A850" w14:textId="77777777" w:rsidR="00986FD2" w:rsidRPr="00986FD2" w:rsidRDefault="00986FD2" w:rsidP="00D426F0">
      <w:pPr>
        <w:numPr>
          <w:ilvl w:val="1"/>
          <w:numId w:val="8"/>
        </w:numPr>
      </w:pPr>
      <w:r w:rsidRPr="00986FD2">
        <w:t>Obtain the rental agreement or hire contract.</w:t>
      </w:r>
    </w:p>
    <w:p w14:paraId="24E0BC10" w14:textId="77777777" w:rsidR="00986FD2" w:rsidRPr="00986FD2" w:rsidRDefault="00986FD2" w:rsidP="00D426F0">
      <w:pPr>
        <w:numPr>
          <w:ilvl w:val="1"/>
          <w:numId w:val="8"/>
        </w:numPr>
      </w:pPr>
      <w:r w:rsidRPr="00986FD2">
        <w:t>Ask the rental company for a vehicle condition report if they have one. It may indicate areas to focus on.</w:t>
      </w:r>
    </w:p>
    <w:p w14:paraId="5C9B7D3A" w14:textId="29D01529" w:rsidR="00986FD2" w:rsidRPr="00986FD2" w:rsidRDefault="00986FD2" w:rsidP="00D426F0">
      <w:pPr>
        <w:numPr>
          <w:ilvl w:val="1"/>
          <w:numId w:val="8"/>
        </w:numPr>
      </w:pPr>
      <w:r w:rsidRPr="00986FD2">
        <w:t>Ensure you</w:t>
      </w:r>
      <w:r w:rsidR="00EF3303">
        <w:t xml:space="preserve"> have a device to take photos </w:t>
      </w:r>
      <w:proofErr w:type="gramStart"/>
      <w:r w:rsidR="00EF3303">
        <w:t>with</w:t>
      </w:r>
      <w:proofErr w:type="gramEnd"/>
      <w:r w:rsidR="00EF3303">
        <w:t xml:space="preserve"> and it </w:t>
      </w:r>
      <w:r w:rsidRPr="00986FD2">
        <w:t>has sufficient battery and memory space.</w:t>
      </w:r>
    </w:p>
    <w:p w14:paraId="5420003C" w14:textId="376644BB" w:rsidR="00986FD2" w:rsidRDefault="000A719C" w:rsidP="00D426F0">
      <w:pPr>
        <w:numPr>
          <w:ilvl w:val="1"/>
          <w:numId w:val="8"/>
        </w:numPr>
      </w:pPr>
      <w:r>
        <w:t>If possible, enable t</w:t>
      </w:r>
      <w:r w:rsidR="00986FD2" w:rsidRPr="00986FD2">
        <w:t xml:space="preserve">ime and date stamping </w:t>
      </w:r>
      <w:r>
        <w:t xml:space="preserve">device </w:t>
      </w:r>
      <w:r w:rsidR="00986FD2" w:rsidRPr="00986FD2">
        <w:t>for accuracy.</w:t>
      </w:r>
    </w:p>
    <w:p w14:paraId="4200F9D8" w14:textId="77777777" w:rsidR="00D426F0" w:rsidRPr="00986FD2" w:rsidRDefault="00D426F0" w:rsidP="00D426F0">
      <w:pPr>
        <w:ind w:left="284"/>
      </w:pPr>
    </w:p>
    <w:p w14:paraId="6AB5DE01" w14:textId="77777777" w:rsidR="00986FD2" w:rsidRPr="00986FD2" w:rsidRDefault="00986FD2" w:rsidP="00986FD2">
      <w:pPr>
        <w:numPr>
          <w:ilvl w:val="0"/>
          <w:numId w:val="1"/>
        </w:numPr>
      </w:pPr>
      <w:r w:rsidRPr="00986FD2">
        <w:rPr>
          <w:b/>
          <w:bCs/>
        </w:rPr>
        <w:t>Lighting</w:t>
      </w:r>
    </w:p>
    <w:p w14:paraId="0DCC5B90" w14:textId="5122DE63" w:rsidR="00986FD2" w:rsidRDefault="00986FD2">
      <w:pPr>
        <w:numPr>
          <w:ilvl w:val="1"/>
          <w:numId w:val="9"/>
        </w:numPr>
      </w:pPr>
      <w:r w:rsidRPr="00986FD2">
        <w:t>Make sure the inspection is done in good lighting, ideally in daylight. If inspecting at night, ensure you have a</w:t>
      </w:r>
      <w:r w:rsidR="00061492">
        <w:t xml:space="preserve"> torch </w:t>
      </w:r>
      <w:r w:rsidRPr="00986FD2">
        <w:t>or use the phone's flash.</w:t>
      </w:r>
    </w:p>
    <w:p w14:paraId="5ED082EB" w14:textId="77777777" w:rsidR="00270DD3" w:rsidRPr="00986FD2" w:rsidRDefault="00270DD3" w:rsidP="008C392C">
      <w:pPr>
        <w:ind w:left="360"/>
      </w:pPr>
    </w:p>
    <w:p w14:paraId="73E16B04" w14:textId="77777777" w:rsidR="00986FD2" w:rsidRPr="005E1234" w:rsidRDefault="00986FD2" w:rsidP="005E1234">
      <w:pPr>
        <w:shd w:val="clear" w:color="auto" w:fill="3A7C22" w:themeFill="accent6" w:themeFillShade="BF"/>
        <w:rPr>
          <w:b/>
          <w:bCs/>
          <w:color w:val="FFFFFF" w:themeColor="background1"/>
        </w:rPr>
      </w:pPr>
      <w:r w:rsidRPr="005E1234">
        <w:rPr>
          <w:b/>
          <w:bCs/>
          <w:color w:val="FFFFFF" w:themeColor="background1"/>
        </w:rPr>
        <w:t>Stage 2: Initial Walkaround of the Vehicle</w:t>
      </w:r>
    </w:p>
    <w:p w14:paraId="29D37223" w14:textId="77777777" w:rsidR="00986FD2" w:rsidRDefault="00986FD2" w:rsidP="00986FD2">
      <w:r w:rsidRPr="00986FD2">
        <w:t>This stage involves visually inspecting the vehicle from a distance before getting into specific details.</w:t>
      </w:r>
    </w:p>
    <w:p w14:paraId="406CA672" w14:textId="77777777" w:rsidR="008C392C" w:rsidRPr="00986FD2" w:rsidRDefault="008C392C" w:rsidP="00986FD2"/>
    <w:p w14:paraId="2FCE81F5" w14:textId="77777777" w:rsidR="00986FD2" w:rsidRPr="00986FD2" w:rsidRDefault="00986FD2" w:rsidP="00986FD2">
      <w:pPr>
        <w:numPr>
          <w:ilvl w:val="0"/>
          <w:numId w:val="2"/>
        </w:numPr>
      </w:pPr>
      <w:r w:rsidRPr="00986FD2">
        <w:rPr>
          <w:b/>
          <w:bCs/>
        </w:rPr>
        <w:t>Wide-Angle Shots</w:t>
      </w:r>
    </w:p>
    <w:p w14:paraId="205C544B" w14:textId="77777777" w:rsidR="00986FD2" w:rsidRDefault="00986FD2" w:rsidP="008C392C">
      <w:pPr>
        <w:numPr>
          <w:ilvl w:val="1"/>
          <w:numId w:val="12"/>
        </w:numPr>
      </w:pPr>
      <w:r w:rsidRPr="00986FD2">
        <w:rPr>
          <w:b/>
          <w:bCs/>
        </w:rPr>
        <w:t>Photo Tip</w:t>
      </w:r>
      <w:r w:rsidRPr="00986FD2">
        <w:t>: Stand a few feet away and take wide-angle photos of the entire vehicle from multiple angles (front, back, both sides, and diagonal shots).</w:t>
      </w:r>
    </w:p>
    <w:p w14:paraId="677E4BE6" w14:textId="77777777" w:rsidR="0042346E" w:rsidRPr="00986FD2" w:rsidRDefault="0042346E" w:rsidP="0042346E">
      <w:pPr>
        <w:ind w:left="360"/>
      </w:pPr>
    </w:p>
    <w:p w14:paraId="111A953E" w14:textId="77777777" w:rsidR="00986FD2" w:rsidRPr="00986FD2" w:rsidRDefault="00986FD2" w:rsidP="0042346E">
      <w:pPr>
        <w:numPr>
          <w:ilvl w:val="1"/>
          <w:numId w:val="13"/>
        </w:numPr>
      </w:pPr>
      <w:r w:rsidRPr="00986FD2">
        <w:rPr>
          <w:b/>
          <w:bCs/>
        </w:rPr>
        <w:t>What to Capture</w:t>
      </w:r>
      <w:r w:rsidRPr="00986FD2">
        <w:t>:</w:t>
      </w:r>
    </w:p>
    <w:p w14:paraId="43DC36C0" w14:textId="70500525" w:rsidR="00986FD2" w:rsidRPr="00986FD2" w:rsidRDefault="00986FD2" w:rsidP="00986FD2">
      <w:pPr>
        <w:numPr>
          <w:ilvl w:val="2"/>
          <w:numId w:val="2"/>
        </w:numPr>
      </w:pPr>
      <w:r w:rsidRPr="00986FD2">
        <w:t>Front</w:t>
      </w:r>
      <w:r w:rsidR="00D33683">
        <w:t xml:space="preserve"> (ensure number</w:t>
      </w:r>
      <w:r w:rsidR="001311FC">
        <w:t>plate is included)</w:t>
      </w:r>
    </w:p>
    <w:p w14:paraId="722D4BAC" w14:textId="77777777" w:rsidR="00986FD2" w:rsidRPr="00986FD2" w:rsidRDefault="00986FD2" w:rsidP="00986FD2">
      <w:pPr>
        <w:numPr>
          <w:ilvl w:val="2"/>
          <w:numId w:val="2"/>
        </w:numPr>
      </w:pPr>
      <w:r w:rsidRPr="00986FD2">
        <w:t>Rear</w:t>
      </w:r>
    </w:p>
    <w:p w14:paraId="4EBD0337" w14:textId="77777777" w:rsidR="00986FD2" w:rsidRPr="00986FD2" w:rsidRDefault="00986FD2" w:rsidP="00986FD2">
      <w:pPr>
        <w:numPr>
          <w:ilvl w:val="2"/>
          <w:numId w:val="2"/>
        </w:numPr>
      </w:pPr>
      <w:r w:rsidRPr="00986FD2">
        <w:t>Left side</w:t>
      </w:r>
    </w:p>
    <w:p w14:paraId="44312707" w14:textId="77777777" w:rsidR="00986FD2" w:rsidRPr="00986FD2" w:rsidRDefault="00986FD2" w:rsidP="00986FD2">
      <w:pPr>
        <w:numPr>
          <w:ilvl w:val="2"/>
          <w:numId w:val="2"/>
        </w:numPr>
      </w:pPr>
      <w:r w:rsidRPr="00986FD2">
        <w:t>Right side</w:t>
      </w:r>
    </w:p>
    <w:p w14:paraId="2CB30D6A" w14:textId="77777777" w:rsidR="00986FD2" w:rsidRDefault="00986FD2" w:rsidP="00986FD2">
      <w:pPr>
        <w:numPr>
          <w:ilvl w:val="2"/>
          <w:numId w:val="2"/>
        </w:numPr>
      </w:pPr>
      <w:r w:rsidRPr="00986FD2">
        <w:t>Diagonal (front left and right, back left and right)</w:t>
      </w:r>
    </w:p>
    <w:p w14:paraId="28E8D9DF" w14:textId="77777777" w:rsidR="008C392C" w:rsidRPr="00986FD2" w:rsidRDefault="008C392C" w:rsidP="008C392C">
      <w:pPr>
        <w:ind w:left="284"/>
      </w:pPr>
    </w:p>
    <w:p w14:paraId="52B0A6A3" w14:textId="77777777" w:rsidR="008C392C" w:rsidRPr="00986FD2" w:rsidRDefault="008C392C" w:rsidP="008C392C">
      <w:pPr>
        <w:ind w:left="284"/>
      </w:pPr>
    </w:p>
    <w:p w14:paraId="75572AB0" w14:textId="0EAA0E36" w:rsidR="00986FD2" w:rsidRPr="005E1234" w:rsidRDefault="00986FD2" w:rsidP="005E1234">
      <w:pPr>
        <w:shd w:val="clear" w:color="auto" w:fill="3A7C22" w:themeFill="accent6" w:themeFillShade="BF"/>
        <w:rPr>
          <w:b/>
          <w:bCs/>
          <w:color w:val="FFFFFF" w:themeColor="background1"/>
        </w:rPr>
      </w:pPr>
      <w:r w:rsidRPr="005E1234">
        <w:rPr>
          <w:b/>
          <w:bCs/>
          <w:color w:val="FFFFFF" w:themeColor="background1"/>
        </w:rPr>
        <w:t xml:space="preserve">Stage 3: Exterior Inspection </w:t>
      </w:r>
    </w:p>
    <w:p w14:paraId="2C0D92A2" w14:textId="3E0C5497" w:rsidR="00986FD2" w:rsidRDefault="00986FD2" w:rsidP="00986FD2">
      <w:r w:rsidRPr="00986FD2">
        <w:t>Now, it’s time to carefully inspect the exterior of the vehicle. Use your phone to photograph key parts and look for damages.</w:t>
      </w:r>
    </w:p>
    <w:p w14:paraId="3918017E" w14:textId="77777777" w:rsidR="00E42CAE" w:rsidRPr="00986FD2" w:rsidRDefault="00E42CAE" w:rsidP="00986FD2"/>
    <w:p w14:paraId="1FBF0B86" w14:textId="47478940" w:rsidR="00986FD2" w:rsidRPr="00986FD2" w:rsidRDefault="00986FD2" w:rsidP="00986FD2">
      <w:pPr>
        <w:numPr>
          <w:ilvl w:val="0"/>
          <w:numId w:val="3"/>
        </w:numPr>
      </w:pPr>
      <w:r w:rsidRPr="00986FD2">
        <w:rPr>
          <w:b/>
          <w:bCs/>
        </w:rPr>
        <w:t>T</w:t>
      </w:r>
      <w:r w:rsidR="001015A2">
        <w:rPr>
          <w:b/>
          <w:bCs/>
        </w:rPr>
        <w:t xml:space="preserve">yres </w:t>
      </w:r>
      <w:r w:rsidRPr="00986FD2">
        <w:rPr>
          <w:b/>
          <w:bCs/>
        </w:rPr>
        <w:t>and Wheels</w:t>
      </w:r>
    </w:p>
    <w:p w14:paraId="7F29CFC5" w14:textId="5F8E26EF" w:rsidR="00986FD2" w:rsidRDefault="00986FD2" w:rsidP="008C392C">
      <w:pPr>
        <w:numPr>
          <w:ilvl w:val="1"/>
          <w:numId w:val="10"/>
        </w:numPr>
      </w:pPr>
      <w:r w:rsidRPr="00986FD2">
        <w:rPr>
          <w:b/>
          <w:bCs/>
        </w:rPr>
        <w:t>What to Look For</w:t>
      </w:r>
      <w:r w:rsidRPr="00986FD2">
        <w:t>: Take close-ups of each</w:t>
      </w:r>
      <w:r w:rsidR="00A60BC8">
        <w:t xml:space="preserve"> tyre</w:t>
      </w:r>
      <w:r w:rsidRPr="00986FD2">
        <w:t xml:space="preserve"> (front, back, left, right) to show the </w:t>
      </w:r>
      <w:r w:rsidR="00A60BC8">
        <w:t>tyre</w:t>
      </w:r>
      <w:r w:rsidRPr="00986FD2">
        <w:t xml:space="preserve"> condition, tread, and any visible damage (scratches, dents, scuff marks). Don’t forget to photograph the rims.</w:t>
      </w:r>
    </w:p>
    <w:p w14:paraId="74DB2989" w14:textId="77777777" w:rsidR="00E42CAE" w:rsidRPr="00986FD2" w:rsidRDefault="00E42CAE" w:rsidP="00E42CAE">
      <w:pPr>
        <w:ind w:left="360"/>
      </w:pPr>
    </w:p>
    <w:p w14:paraId="0214AC56" w14:textId="77777777" w:rsidR="00986FD2" w:rsidRPr="00986FD2" w:rsidRDefault="00986FD2" w:rsidP="00986FD2">
      <w:pPr>
        <w:numPr>
          <w:ilvl w:val="0"/>
          <w:numId w:val="3"/>
        </w:numPr>
      </w:pPr>
      <w:r w:rsidRPr="00986FD2">
        <w:rPr>
          <w:b/>
          <w:bCs/>
        </w:rPr>
        <w:t>Bumpers (Front and Rear)</w:t>
      </w:r>
    </w:p>
    <w:p w14:paraId="6E2404C7" w14:textId="77777777" w:rsidR="00986FD2" w:rsidRPr="00986FD2" w:rsidRDefault="00986FD2" w:rsidP="008C392C">
      <w:pPr>
        <w:numPr>
          <w:ilvl w:val="1"/>
          <w:numId w:val="11"/>
        </w:numPr>
      </w:pPr>
      <w:r w:rsidRPr="00986FD2">
        <w:rPr>
          <w:b/>
          <w:bCs/>
        </w:rPr>
        <w:t>What to Look For</w:t>
      </w:r>
      <w:r w:rsidRPr="00986FD2">
        <w:t>: Inspect for any scratches, scuffs, or dents.</w:t>
      </w:r>
    </w:p>
    <w:p w14:paraId="76D84692" w14:textId="77777777" w:rsidR="00986FD2" w:rsidRDefault="00986FD2" w:rsidP="008C392C">
      <w:pPr>
        <w:numPr>
          <w:ilvl w:val="1"/>
          <w:numId w:val="11"/>
        </w:numPr>
      </w:pPr>
      <w:r w:rsidRPr="00986FD2">
        <w:rPr>
          <w:b/>
          <w:bCs/>
        </w:rPr>
        <w:t>Photo Tip</w:t>
      </w:r>
      <w:r w:rsidRPr="00986FD2">
        <w:t>: Get close-up shots of any damage found, and photograph even minor marks.</w:t>
      </w:r>
    </w:p>
    <w:p w14:paraId="63F7B56E" w14:textId="77777777" w:rsidR="00E42CAE" w:rsidRPr="00986FD2" w:rsidRDefault="00E42CAE" w:rsidP="00E42CAE">
      <w:pPr>
        <w:ind w:left="360"/>
      </w:pPr>
    </w:p>
    <w:p w14:paraId="62183EC1" w14:textId="16D55E24" w:rsidR="00986FD2" w:rsidRPr="00986FD2" w:rsidRDefault="00986FD2" w:rsidP="00E42CAE">
      <w:pPr>
        <w:numPr>
          <w:ilvl w:val="0"/>
          <w:numId w:val="3"/>
        </w:numPr>
      </w:pPr>
      <w:r w:rsidRPr="00E42CAE">
        <w:rPr>
          <w:b/>
          <w:bCs/>
        </w:rPr>
        <w:t>Doors and Mirrors</w:t>
      </w:r>
    </w:p>
    <w:p w14:paraId="572C6BB9" w14:textId="77777777" w:rsidR="00986FD2" w:rsidRPr="00986FD2" w:rsidRDefault="00986FD2" w:rsidP="0042346E">
      <w:pPr>
        <w:numPr>
          <w:ilvl w:val="1"/>
          <w:numId w:val="14"/>
        </w:numPr>
      </w:pPr>
      <w:r w:rsidRPr="00986FD2">
        <w:rPr>
          <w:b/>
          <w:bCs/>
        </w:rPr>
        <w:t>What to Look For</w:t>
      </w:r>
      <w:r w:rsidRPr="00986FD2">
        <w:t>: Check for any scratches, dents, or missing pieces on the doors and mirrors.</w:t>
      </w:r>
    </w:p>
    <w:p w14:paraId="5E2D6A7A" w14:textId="77777777" w:rsidR="00986FD2" w:rsidRDefault="00986FD2" w:rsidP="0042346E">
      <w:pPr>
        <w:numPr>
          <w:ilvl w:val="1"/>
          <w:numId w:val="14"/>
        </w:numPr>
      </w:pPr>
      <w:r w:rsidRPr="00986FD2">
        <w:rPr>
          <w:b/>
          <w:bCs/>
        </w:rPr>
        <w:t>Photo Tip</w:t>
      </w:r>
      <w:r w:rsidRPr="00986FD2">
        <w:t>: Take photos of each door, door handle, and both side mirrors.</w:t>
      </w:r>
    </w:p>
    <w:p w14:paraId="763F112B" w14:textId="77777777" w:rsidR="001015A2" w:rsidRPr="00986FD2" w:rsidRDefault="001015A2" w:rsidP="001015A2">
      <w:pPr>
        <w:ind w:left="360"/>
      </w:pPr>
    </w:p>
    <w:p w14:paraId="0F5AB519" w14:textId="3A59FDE0" w:rsidR="00986FD2" w:rsidRPr="00986FD2" w:rsidRDefault="00986FD2" w:rsidP="00986FD2">
      <w:pPr>
        <w:numPr>
          <w:ilvl w:val="0"/>
          <w:numId w:val="3"/>
        </w:numPr>
      </w:pPr>
      <w:r w:rsidRPr="00986FD2">
        <w:rPr>
          <w:b/>
          <w:bCs/>
        </w:rPr>
        <w:t xml:space="preserve">Windows </w:t>
      </w:r>
      <w:r w:rsidR="001015A2">
        <w:rPr>
          <w:b/>
          <w:bCs/>
        </w:rPr>
        <w:t>and Windscreen</w:t>
      </w:r>
    </w:p>
    <w:p w14:paraId="25E22D57" w14:textId="77777777" w:rsidR="00986FD2" w:rsidRPr="00986FD2" w:rsidRDefault="00986FD2" w:rsidP="0042346E">
      <w:pPr>
        <w:numPr>
          <w:ilvl w:val="1"/>
          <w:numId w:val="15"/>
        </w:numPr>
      </w:pPr>
      <w:r w:rsidRPr="00986FD2">
        <w:rPr>
          <w:b/>
          <w:bCs/>
        </w:rPr>
        <w:t>What to Look For</w:t>
      </w:r>
      <w:r w:rsidRPr="00986FD2">
        <w:t>: Inspect for any cracks, chips, or scratches in the glass.</w:t>
      </w:r>
    </w:p>
    <w:p w14:paraId="70F2315A" w14:textId="6D7D7CF0" w:rsidR="00986FD2" w:rsidRDefault="00986FD2" w:rsidP="0042346E">
      <w:pPr>
        <w:numPr>
          <w:ilvl w:val="1"/>
          <w:numId w:val="15"/>
        </w:numPr>
      </w:pPr>
      <w:r w:rsidRPr="00986FD2">
        <w:rPr>
          <w:b/>
          <w:bCs/>
        </w:rPr>
        <w:t>Photo Tip</w:t>
      </w:r>
      <w:r w:rsidRPr="00986FD2">
        <w:t xml:space="preserve">: Take wide shots of the entire </w:t>
      </w:r>
      <w:r w:rsidR="00F7630F">
        <w:t xml:space="preserve">windscreen </w:t>
      </w:r>
      <w:r w:rsidRPr="00986FD2">
        <w:t>and windows, followed by close-ups if any damages are found.</w:t>
      </w:r>
    </w:p>
    <w:p w14:paraId="6A58D34B" w14:textId="77777777" w:rsidR="001015A2" w:rsidRPr="00986FD2" w:rsidRDefault="001015A2" w:rsidP="001015A2">
      <w:pPr>
        <w:ind w:left="360"/>
      </w:pPr>
    </w:p>
    <w:p w14:paraId="165C463B" w14:textId="4D217603" w:rsidR="00986FD2" w:rsidRPr="00986FD2" w:rsidRDefault="00986FD2" w:rsidP="00986FD2">
      <w:pPr>
        <w:numPr>
          <w:ilvl w:val="0"/>
          <w:numId w:val="3"/>
        </w:numPr>
      </w:pPr>
      <w:r w:rsidRPr="00986FD2">
        <w:rPr>
          <w:b/>
          <w:bCs/>
        </w:rPr>
        <w:t xml:space="preserve">Roof </w:t>
      </w:r>
      <w:r w:rsidR="001015A2">
        <w:rPr>
          <w:b/>
          <w:bCs/>
        </w:rPr>
        <w:t>and Bonnet</w:t>
      </w:r>
    </w:p>
    <w:p w14:paraId="6CFEF4B6" w14:textId="77777777" w:rsidR="00986FD2" w:rsidRPr="00986FD2" w:rsidRDefault="00986FD2" w:rsidP="0042346E">
      <w:pPr>
        <w:numPr>
          <w:ilvl w:val="1"/>
          <w:numId w:val="16"/>
        </w:numPr>
      </w:pPr>
      <w:r w:rsidRPr="00986FD2">
        <w:rPr>
          <w:b/>
          <w:bCs/>
        </w:rPr>
        <w:t>What to Look For</w:t>
      </w:r>
      <w:r w:rsidRPr="00986FD2">
        <w:t>: Check for dents, scratches, or paint damage. Use the light to detect subtle dents.</w:t>
      </w:r>
    </w:p>
    <w:p w14:paraId="4B39D716" w14:textId="6714E7FA" w:rsidR="00986FD2" w:rsidRDefault="00986FD2" w:rsidP="0042346E">
      <w:pPr>
        <w:numPr>
          <w:ilvl w:val="1"/>
          <w:numId w:val="16"/>
        </w:numPr>
      </w:pPr>
      <w:r w:rsidRPr="008C392C">
        <w:rPr>
          <w:b/>
          <w:bCs/>
        </w:rPr>
        <w:t>Photo Tip</w:t>
      </w:r>
      <w:r w:rsidRPr="00986FD2">
        <w:t>: Capture both the roof and hood in wide and close-up angles.</w:t>
      </w:r>
    </w:p>
    <w:p w14:paraId="2EFBE922" w14:textId="77777777" w:rsidR="008C392C" w:rsidRPr="00986FD2" w:rsidRDefault="008C392C" w:rsidP="008C392C">
      <w:pPr>
        <w:ind w:left="284"/>
      </w:pPr>
    </w:p>
    <w:p w14:paraId="04FD548B" w14:textId="22B90D49" w:rsidR="00986FD2" w:rsidRPr="005E1234" w:rsidRDefault="00986FD2" w:rsidP="005E1234">
      <w:pPr>
        <w:shd w:val="clear" w:color="auto" w:fill="3A7C22" w:themeFill="accent6" w:themeFillShade="BF"/>
        <w:rPr>
          <w:b/>
          <w:bCs/>
          <w:color w:val="FFFFFF" w:themeColor="background1"/>
        </w:rPr>
      </w:pPr>
      <w:r w:rsidRPr="005E1234">
        <w:rPr>
          <w:b/>
          <w:bCs/>
          <w:color w:val="FFFFFF" w:themeColor="background1"/>
        </w:rPr>
        <w:t xml:space="preserve">Stage 4: Interior Inspection </w:t>
      </w:r>
    </w:p>
    <w:p w14:paraId="05A0FB0B" w14:textId="128E7014" w:rsidR="00986FD2" w:rsidRDefault="00986FD2" w:rsidP="00986FD2">
      <w:r w:rsidRPr="00986FD2">
        <w:t xml:space="preserve">Once the exterior is complete, move on </w:t>
      </w:r>
      <w:r w:rsidR="00F62E2B">
        <w:t xml:space="preserve">inspect </w:t>
      </w:r>
      <w:r w:rsidRPr="00986FD2">
        <w:t xml:space="preserve">the vehicle’s interior. </w:t>
      </w:r>
    </w:p>
    <w:p w14:paraId="606C6912" w14:textId="77777777" w:rsidR="00D82A22" w:rsidRDefault="00D82A22" w:rsidP="00986FD2"/>
    <w:p w14:paraId="7BF43DB4" w14:textId="544FC03B" w:rsidR="009B4D1D" w:rsidRDefault="00D82A22" w:rsidP="00986FD2">
      <w:r>
        <w:t xml:space="preserve">If </w:t>
      </w:r>
      <w:r w:rsidRPr="00986FD2">
        <w:t>there are any marks or damage</w:t>
      </w:r>
      <w:r>
        <w:t xml:space="preserve"> be sure to alert </w:t>
      </w:r>
      <w:r w:rsidR="00271876">
        <w:t>the vehicle rental staff member</w:t>
      </w:r>
      <w:r w:rsidR="009E3EB8">
        <w:t xml:space="preserve"> to have them recorded.</w:t>
      </w:r>
    </w:p>
    <w:p w14:paraId="0B0ECEDD" w14:textId="77777777" w:rsidR="00D82A22" w:rsidRPr="00986FD2" w:rsidRDefault="00D82A22" w:rsidP="00986FD2"/>
    <w:p w14:paraId="0BCB7E5C" w14:textId="3FDD62F7" w:rsidR="00986FD2" w:rsidRPr="00986FD2" w:rsidRDefault="00986FD2" w:rsidP="0042346E">
      <w:pPr>
        <w:numPr>
          <w:ilvl w:val="0"/>
          <w:numId w:val="4"/>
        </w:numPr>
      </w:pPr>
      <w:r w:rsidRPr="00986FD2">
        <w:rPr>
          <w:b/>
          <w:bCs/>
        </w:rPr>
        <w:t>Dashboard and Centr</w:t>
      </w:r>
      <w:r w:rsidR="00591838">
        <w:rPr>
          <w:b/>
          <w:bCs/>
        </w:rPr>
        <w:t>e</w:t>
      </w:r>
      <w:r w:rsidRPr="00986FD2">
        <w:rPr>
          <w:b/>
          <w:bCs/>
        </w:rPr>
        <w:t xml:space="preserve"> Console</w:t>
      </w:r>
    </w:p>
    <w:p w14:paraId="18BB4D17" w14:textId="77777777" w:rsidR="00986FD2" w:rsidRDefault="00986FD2" w:rsidP="009B4D1D">
      <w:pPr>
        <w:numPr>
          <w:ilvl w:val="1"/>
          <w:numId w:val="17"/>
        </w:numPr>
      </w:pPr>
      <w:r w:rsidRPr="00986FD2">
        <w:rPr>
          <w:b/>
          <w:bCs/>
        </w:rPr>
        <w:t>What to Look For</w:t>
      </w:r>
      <w:r w:rsidRPr="00986FD2">
        <w:t>: Check for scratches, cracks, or damage to the dashboard, instrument cluster, and controls.</w:t>
      </w:r>
    </w:p>
    <w:p w14:paraId="3E2FFE08" w14:textId="04575882" w:rsidR="00016D19" w:rsidRPr="00016D19" w:rsidRDefault="00016D19" w:rsidP="009B4D1D">
      <w:pPr>
        <w:numPr>
          <w:ilvl w:val="1"/>
          <w:numId w:val="17"/>
        </w:numPr>
      </w:pPr>
      <w:r w:rsidRPr="00016D19">
        <w:t xml:space="preserve">Check </w:t>
      </w:r>
      <w:r>
        <w:t xml:space="preserve">that </w:t>
      </w:r>
      <w:r w:rsidRPr="00016D19">
        <w:t>mileage on odometer</w:t>
      </w:r>
      <w:r>
        <w:t xml:space="preserve"> matches </w:t>
      </w:r>
      <w:r w:rsidR="00721BD7">
        <w:t>rental agreement</w:t>
      </w:r>
    </w:p>
    <w:p w14:paraId="0E1F8C96" w14:textId="77777777" w:rsidR="009E3EB8" w:rsidRPr="00986FD2" w:rsidRDefault="009E3EB8" w:rsidP="009E3EB8">
      <w:pPr>
        <w:ind w:left="284"/>
      </w:pPr>
    </w:p>
    <w:p w14:paraId="7E422296" w14:textId="77777777" w:rsidR="00986FD2" w:rsidRPr="00986FD2" w:rsidRDefault="00986FD2" w:rsidP="0042346E">
      <w:pPr>
        <w:numPr>
          <w:ilvl w:val="0"/>
          <w:numId w:val="4"/>
        </w:numPr>
      </w:pPr>
      <w:r w:rsidRPr="00986FD2">
        <w:rPr>
          <w:b/>
          <w:bCs/>
        </w:rPr>
        <w:t>Seats (Front and Rear)</w:t>
      </w:r>
    </w:p>
    <w:p w14:paraId="4A35D5AB" w14:textId="77777777" w:rsidR="00986FD2" w:rsidRDefault="00986FD2" w:rsidP="009B4D1D">
      <w:pPr>
        <w:numPr>
          <w:ilvl w:val="1"/>
          <w:numId w:val="17"/>
        </w:numPr>
      </w:pPr>
      <w:r w:rsidRPr="00986FD2">
        <w:rPr>
          <w:b/>
          <w:bCs/>
        </w:rPr>
        <w:t>What to Look For</w:t>
      </w:r>
      <w:r w:rsidRPr="00986FD2">
        <w:t>: Examine the seats for stains, rips, or wear marks on the upholstery.</w:t>
      </w:r>
    </w:p>
    <w:p w14:paraId="2B2345D1" w14:textId="77777777" w:rsidR="009E3EB8" w:rsidRPr="00986FD2" w:rsidRDefault="009E3EB8" w:rsidP="009E3EB8">
      <w:pPr>
        <w:ind w:left="284"/>
      </w:pPr>
    </w:p>
    <w:p w14:paraId="1C815736" w14:textId="77777777" w:rsidR="00986FD2" w:rsidRPr="00986FD2" w:rsidRDefault="00986FD2" w:rsidP="0042346E">
      <w:pPr>
        <w:numPr>
          <w:ilvl w:val="0"/>
          <w:numId w:val="4"/>
        </w:numPr>
      </w:pPr>
      <w:r w:rsidRPr="00986FD2">
        <w:rPr>
          <w:b/>
          <w:bCs/>
        </w:rPr>
        <w:t>Door Panels and Handles</w:t>
      </w:r>
    </w:p>
    <w:p w14:paraId="28FB85B7" w14:textId="77777777" w:rsidR="00986FD2" w:rsidRDefault="00986FD2" w:rsidP="009B4D1D">
      <w:pPr>
        <w:numPr>
          <w:ilvl w:val="1"/>
          <w:numId w:val="17"/>
        </w:numPr>
      </w:pPr>
      <w:r w:rsidRPr="00986FD2">
        <w:rPr>
          <w:b/>
          <w:bCs/>
        </w:rPr>
        <w:t>What to Look For</w:t>
      </w:r>
      <w:r w:rsidRPr="00986FD2">
        <w:t>: Look for scratches, stains, or signs of wear around door handles and panels.</w:t>
      </w:r>
    </w:p>
    <w:p w14:paraId="34D990E1" w14:textId="77777777" w:rsidR="009E3EB8" w:rsidRDefault="009E3EB8" w:rsidP="009E3EB8">
      <w:pPr>
        <w:ind w:left="284"/>
      </w:pPr>
    </w:p>
    <w:p w14:paraId="0991FB95" w14:textId="77777777" w:rsidR="00986FD2" w:rsidRPr="00986FD2" w:rsidRDefault="00986FD2" w:rsidP="0042346E">
      <w:pPr>
        <w:numPr>
          <w:ilvl w:val="0"/>
          <w:numId w:val="4"/>
        </w:numPr>
      </w:pPr>
      <w:r w:rsidRPr="00986FD2">
        <w:rPr>
          <w:b/>
          <w:bCs/>
        </w:rPr>
        <w:t>Carpets and Floor Mats</w:t>
      </w:r>
    </w:p>
    <w:p w14:paraId="406D2FA3" w14:textId="77777777" w:rsidR="00986FD2" w:rsidRDefault="00986FD2" w:rsidP="009B4D1D">
      <w:pPr>
        <w:numPr>
          <w:ilvl w:val="1"/>
          <w:numId w:val="17"/>
        </w:numPr>
      </w:pPr>
      <w:r w:rsidRPr="00986FD2">
        <w:rPr>
          <w:b/>
          <w:bCs/>
        </w:rPr>
        <w:t>What to Look For</w:t>
      </w:r>
      <w:r w:rsidRPr="00986FD2">
        <w:t>: Inspect the floor mats and carpet for stains, dirt, and wear.</w:t>
      </w:r>
    </w:p>
    <w:p w14:paraId="5B6A05ED" w14:textId="77777777" w:rsidR="005E1234" w:rsidRPr="00986FD2" w:rsidRDefault="005E1234" w:rsidP="005E1234">
      <w:pPr>
        <w:ind w:left="284"/>
      </w:pPr>
    </w:p>
    <w:p w14:paraId="41F563BE" w14:textId="07CA04F8" w:rsidR="00986FD2" w:rsidRPr="00986FD2" w:rsidRDefault="00986FD2" w:rsidP="0042346E">
      <w:pPr>
        <w:numPr>
          <w:ilvl w:val="0"/>
          <w:numId w:val="4"/>
        </w:numPr>
      </w:pPr>
      <w:r w:rsidRPr="00986FD2">
        <w:rPr>
          <w:b/>
          <w:bCs/>
        </w:rPr>
        <w:t xml:space="preserve">Ceiling </w:t>
      </w:r>
    </w:p>
    <w:p w14:paraId="7E0041C4" w14:textId="77777777" w:rsidR="00986FD2" w:rsidRDefault="00986FD2" w:rsidP="009B4D1D">
      <w:pPr>
        <w:numPr>
          <w:ilvl w:val="1"/>
          <w:numId w:val="17"/>
        </w:numPr>
      </w:pPr>
      <w:r w:rsidRPr="00986FD2">
        <w:rPr>
          <w:b/>
          <w:bCs/>
        </w:rPr>
        <w:t>What to Look For</w:t>
      </w:r>
      <w:r w:rsidRPr="00986FD2">
        <w:t>: Check for stains, sagging, or tears in the headliner.</w:t>
      </w:r>
    </w:p>
    <w:p w14:paraId="1271C0E8" w14:textId="77777777" w:rsidR="005E1234" w:rsidRPr="00986FD2" w:rsidRDefault="005E1234" w:rsidP="005E1234">
      <w:pPr>
        <w:ind w:left="284"/>
      </w:pPr>
    </w:p>
    <w:p w14:paraId="61C5085A" w14:textId="3FF63E8F" w:rsidR="00986FD2" w:rsidRPr="00986FD2" w:rsidRDefault="00986FD2" w:rsidP="005E1234">
      <w:pPr>
        <w:numPr>
          <w:ilvl w:val="0"/>
          <w:numId w:val="4"/>
        </w:numPr>
      </w:pPr>
      <w:r w:rsidRPr="005E1234">
        <w:rPr>
          <w:b/>
          <w:bCs/>
        </w:rPr>
        <w:t>Boot Area</w:t>
      </w:r>
    </w:p>
    <w:p w14:paraId="5EDE3ED5" w14:textId="6AE6C180" w:rsidR="00986FD2" w:rsidRPr="00986FD2" w:rsidRDefault="00986FD2" w:rsidP="009B4D1D">
      <w:pPr>
        <w:numPr>
          <w:ilvl w:val="1"/>
          <w:numId w:val="17"/>
        </w:numPr>
      </w:pPr>
      <w:r w:rsidRPr="00986FD2">
        <w:rPr>
          <w:b/>
          <w:bCs/>
        </w:rPr>
        <w:t>What to Look For</w:t>
      </w:r>
      <w:r w:rsidRPr="00986FD2">
        <w:t xml:space="preserve">: Check for cleanliness, stains, or damage to the </w:t>
      </w:r>
      <w:r w:rsidR="007C062F">
        <w:t xml:space="preserve">boot </w:t>
      </w:r>
      <w:r w:rsidRPr="00986FD2">
        <w:t>liner.</w:t>
      </w:r>
    </w:p>
    <w:p w14:paraId="1AC5747A" w14:textId="77777777" w:rsidR="005E1234" w:rsidRDefault="005E1234" w:rsidP="00986FD2"/>
    <w:p w14:paraId="2A6AC510" w14:textId="31C6DCE7" w:rsidR="00986FD2" w:rsidRPr="005E1234" w:rsidRDefault="00986FD2" w:rsidP="005E1234">
      <w:pPr>
        <w:shd w:val="clear" w:color="auto" w:fill="3A7C22" w:themeFill="accent6" w:themeFillShade="BF"/>
        <w:rPr>
          <w:color w:val="FFFFFF" w:themeColor="background1"/>
        </w:rPr>
      </w:pPr>
      <w:r w:rsidRPr="005E1234">
        <w:rPr>
          <w:b/>
          <w:bCs/>
          <w:color w:val="FFFFFF" w:themeColor="background1"/>
        </w:rPr>
        <w:t xml:space="preserve">Stage </w:t>
      </w:r>
      <w:r w:rsidR="00721BD7">
        <w:rPr>
          <w:b/>
          <w:bCs/>
          <w:color w:val="FFFFFF" w:themeColor="background1"/>
        </w:rPr>
        <w:t>5</w:t>
      </w:r>
      <w:r w:rsidRPr="005E1234">
        <w:rPr>
          <w:b/>
          <w:bCs/>
          <w:color w:val="FFFFFF" w:themeColor="background1"/>
        </w:rPr>
        <w:t xml:space="preserve">: </w:t>
      </w:r>
      <w:r w:rsidR="009455CB">
        <w:rPr>
          <w:b/>
          <w:bCs/>
          <w:color w:val="FFFFFF" w:themeColor="background1"/>
        </w:rPr>
        <w:t xml:space="preserve">Before Driving Off </w:t>
      </w:r>
    </w:p>
    <w:p w14:paraId="5D16C0EA" w14:textId="77777777" w:rsidR="00986FD2" w:rsidRDefault="00986FD2" w:rsidP="00986FD2">
      <w:r w:rsidRPr="00986FD2">
        <w:t>After thoroughly inspecting the vehicle and taking all necessary photos, ensure you document and communicate effectively.</w:t>
      </w:r>
    </w:p>
    <w:p w14:paraId="4B4A63FC" w14:textId="77777777" w:rsidR="00A97809" w:rsidRPr="00986FD2" w:rsidRDefault="00A97809" w:rsidP="00986FD2"/>
    <w:p w14:paraId="4CF3C37F" w14:textId="77777777" w:rsidR="00986FD2" w:rsidRPr="00986FD2" w:rsidRDefault="00986FD2" w:rsidP="00986FD2">
      <w:pPr>
        <w:numPr>
          <w:ilvl w:val="0"/>
          <w:numId w:val="6"/>
        </w:numPr>
      </w:pPr>
      <w:r w:rsidRPr="00986FD2">
        <w:rPr>
          <w:b/>
          <w:bCs/>
        </w:rPr>
        <w:t>Review Photos</w:t>
      </w:r>
    </w:p>
    <w:p w14:paraId="3E9FCDF5" w14:textId="77777777" w:rsidR="00986FD2" w:rsidRPr="00986FD2" w:rsidRDefault="00986FD2" w:rsidP="005019FB">
      <w:pPr>
        <w:numPr>
          <w:ilvl w:val="1"/>
          <w:numId w:val="18"/>
        </w:numPr>
      </w:pPr>
      <w:r w:rsidRPr="00986FD2">
        <w:t>Double-check all your photos to ensure clarity and completeness.</w:t>
      </w:r>
    </w:p>
    <w:p w14:paraId="13ACFC49" w14:textId="77777777" w:rsidR="00986FD2" w:rsidRPr="00986FD2" w:rsidRDefault="00986FD2" w:rsidP="005019FB">
      <w:pPr>
        <w:numPr>
          <w:ilvl w:val="1"/>
          <w:numId w:val="18"/>
        </w:numPr>
      </w:pPr>
      <w:r w:rsidRPr="00986FD2">
        <w:t>Ensure you have captured multiple angles and close-ups of any damage.</w:t>
      </w:r>
    </w:p>
    <w:p w14:paraId="6E572C8C" w14:textId="77777777" w:rsidR="00986FD2" w:rsidRPr="00986FD2" w:rsidRDefault="00986FD2" w:rsidP="00142FE8">
      <w:pPr>
        <w:numPr>
          <w:ilvl w:val="0"/>
          <w:numId w:val="18"/>
        </w:numPr>
      </w:pPr>
      <w:r w:rsidRPr="00986FD2">
        <w:rPr>
          <w:b/>
          <w:bCs/>
        </w:rPr>
        <w:t>Record and Report Any Issues</w:t>
      </w:r>
    </w:p>
    <w:p w14:paraId="0ECDB917" w14:textId="0734E7F1" w:rsidR="005019FB" w:rsidRDefault="00986FD2" w:rsidP="00525912">
      <w:pPr>
        <w:numPr>
          <w:ilvl w:val="1"/>
          <w:numId w:val="18"/>
        </w:numPr>
      </w:pPr>
      <w:r w:rsidRPr="00986FD2">
        <w:t xml:space="preserve">If you notice any damage or concerns during your inspection, report it to the rental </w:t>
      </w:r>
      <w:r w:rsidR="000D3129">
        <w:t xml:space="preserve">agent </w:t>
      </w:r>
      <w:r w:rsidRPr="00986FD2">
        <w:t>immediately.</w:t>
      </w:r>
    </w:p>
    <w:p w14:paraId="7E24A562" w14:textId="77777777" w:rsidR="009455CB" w:rsidRDefault="009455CB" w:rsidP="009455CB"/>
    <w:p w14:paraId="003FF497" w14:textId="3145D204" w:rsidR="009455CB" w:rsidRPr="005E1234" w:rsidRDefault="009455CB" w:rsidP="009455CB">
      <w:pPr>
        <w:shd w:val="clear" w:color="auto" w:fill="3A7C22" w:themeFill="accent6" w:themeFillShade="BF"/>
        <w:rPr>
          <w:color w:val="FFFFFF" w:themeColor="background1"/>
        </w:rPr>
      </w:pPr>
      <w:r w:rsidRPr="005E1234">
        <w:rPr>
          <w:b/>
          <w:bCs/>
          <w:color w:val="FFFFFF" w:themeColor="background1"/>
        </w:rPr>
        <w:t xml:space="preserve">Stage </w:t>
      </w:r>
      <w:r>
        <w:rPr>
          <w:b/>
          <w:bCs/>
          <w:color w:val="FFFFFF" w:themeColor="background1"/>
        </w:rPr>
        <w:t>6</w:t>
      </w:r>
      <w:r w:rsidRPr="005E1234">
        <w:rPr>
          <w:b/>
          <w:bCs/>
          <w:color w:val="FFFFFF" w:themeColor="background1"/>
        </w:rPr>
        <w:t xml:space="preserve">: </w:t>
      </w:r>
      <w:r>
        <w:rPr>
          <w:b/>
          <w:bCs/>
          <w:color w:val="FFFFFF" w:themeColor="background1"/>
        </w:rPr>
        <w:t xml:space="preserve">Exterior Inspection on Arrival </w:t>
      </w:r>
    </w:p>
    <w:p w14:paraId="5501AE48" w14:textId="77777777" w:rsidR="006B7583" w:rsidRDefault="00A938DD" w:rsidP="009455CB">
      <w:r>
        <w:t xml:space="preserve">On arrival and before leaving the </w:t>
      </w:r>
      <w:r w:rsidR="007A718B">
        <w:t xml:space="preserve">vehicle you should perform another check </w:t>
      </w:r>
      <w:r w:rsidR="009455CB" w:rsidRPr="00986FD2">
        <w:t>taking photos</w:t>
      </w:r>
      <w:r w:rsidR="007A718B">
        <w:t xml:space="preserve"> </w:t>
      </w:r>
      <w:r w:rsidR="006B7583">
        <w:t>of each area again</w:t>
      </w:r>
      <w:r w:rsidR="004A4E81">
        <w:t xml:space="preserve">. </w:t>
      </w:r>
    </w:p>
    <w:p w14:paraId="42AEBE37" w14:textId="77777777" w:rsidR="006B7583" w:rsidRDefault="006B7583" w:rsidP="009455CB"/>
    <w:p w14:paraId="3096E381" w14:textId="3C87D979" w:rsidR="009455CB" w:rsidRDefault="004A4E81" w:rsidP="009455CB">
      <w:r>
        <w:t>These photos may be useful should the vehicle be damaged</w:t>
      </w:r>
      <w:r w:rsidR="00461D6C">
        <w:t xml:space="preserve"> whilst you are parked.</w:t>
      </w:r>
    </w:p>
    <w:p w14:paraId="27A28A82" w14:textId="77777777" w:rsidR="009455CB" w:rsidRPr="00986FD2" w:rsidRDefault="009455CB" w:rsidP="009455CB"/>
    <w:p w14:paraId="149C70CC" w14:textId="77777777" w:rsidR="009455CB" w:rsidRPr="00986FD2" w:rsidRDefault="009455CB" w:rsidP="009455CB">
      <w:pPr>
        <w:numPr>
          <w:ilvl w:val="0"/>
          <w:numId w:val="22"/>
        </w:numPr>
      </w:pPr>
      <w:r w:rsidRPr="00986FD2">
        <w:rPr>
          <w:b/>
          <w:bCs/>
        </w:rPr>
        <w:t>T</w:t>
      </w:r>
      <w:r>
        <w:rPr>
          <w:b/>
          <w:bCs/>
        </w:rPr>
        <w:t xml:space="preserve">yres </w:t>
      </w:r>
      <w:r w:rsidRPr="00986FD2">
        <w:rPr>
          <w:b/>
          <w:bCs/>
        </w:rPr>
        <w:t>and Wheels</w:t>
      </w:r>
    </w:p>
    <w:p w14:paraId="5EB3373E" w14:textId="77777777" w:rsidR="009455CB" w:rsidRPr="00986FD2" w:rsidRDefault="009455CB" w:rsidP="009455CB">
      <w:pPr>
        <w:numPr>
          <w:ilvl w:val="0"/>
          <w:numId w:val="22"/>
        </w:numPr>
      </w:pPr>
      <w:r w:rsidRPr="00986FD2">
        <w:rPr>
          <w:b/>
          <w:bCs/>
        </w:rPr>
        <w:t>Bumpers (Front and Rear)</w:t>
      </w:r>
    </w:p>
    <w:p w14:paraId="3EDFE161" w14:textId="1ABA4F82" w:rsidR="009455CB" w:rsidRPr="00986FD2" w:rsidRDefault="009455CB" w:rsidP="00F33F89">
      <w:pPr>
        <w:numPr>
          <w:ilvl w:val="0"/>
          <w:numId w:val="22"/>
        </w:numPr>
      </w:pPr>
      <w:r w:rsidRPr="00E42CAE">
        <w:rPr>
          <w:b/>
          <w:bCs/>
        </w:rPr>
        <w:t>Doors and Mirrors</w:t>
      </w:r>
    </w:p>
    <w:p w14:paraId="2DD60D7F" w14:textId="77777777" w:rsidR="009455CB" w:rsidRPr="00986FD2" w:rsidRDefault="009455CB" w:rsidP="009455CB">
      <w:pPr>
        <w:numPr>
          <w:ilvl w:val="0"/>
          <w:numId w:val="22"/>
        </w:numPr>
      </w:pPr>
      <w:r w:rsidRPr="00986FD2">
        <w:rPr>
          <w:b/>
          <w:bCs/>
        </w:rPr>
        <w:t xml:space="preserve">Windows </w:t>
      </w:r>
      <w:r>
        <w:rPr>
          <w:b/>
          <w:bCs/>
        </w:rPr>
        <w:t>and Windscreen</w:t>
      </w:r>
    </w:p>
    <w:p w14:paraId="33BBE784" w14:textId="77777777" w:rsidR="009455CB" w:rsidRPr="00986FD2" w:rsidRDefault="009455CB" w:rsidP="009455CB">
      <w:pPr>
        <w:numPr>
          <w:ilvl w:val="0"/>
          <w:numId w:val="22"/>
        </w:numPr>
      </w:pPr>
      <w:r w:rsidRPr="00986FD2">
        <w:rPr>
          <w:b/>
          <w:bCs/>
        </w:rPr>
        <w:t xml:space="preserve">Roof </w:t>
      </w:r>
      <w:r>
        <w:rPr>
          <w:b/>
          <w:bCs/>
        </w:rPr>
        <w:t>and Bonnet</w:t>
      </w:r>
    </w:p>
    <w:p w14:paraId="302E6E08" w14:textId="77777777" w:rsidR="009455CB" w:rsidRDefault="009455CB" w:rsidP="009455CB"/>
    <w:p w14:paraId="4F2353D0" w14:textId="3A2F36B0" w:rsidR="006B7583" w:rsidRPr="005E1234" w:rsidRDefault="006B7583" w:rsidP="006B7583">
      <w:pPr>
        <w:shd w:val="clear" w:color="auto" w:fill="3A7C22" w:themeFill="accent6" w:themeFillShade="BF"/>
        <w:rPr>
          <w:color w:val="FFFFFF" w:themeColor="background1"/>
        </w:rPr>
      </w:pPr>
      <w:r w:rsidRPr="005E1234">
        <w:rPr>
          <w:b/>
          <w:bCs/>
          <w:color w:val="FFFFFF" w:themeColor="background1"/>
        </w:rPr>
        <w:t xml:space="preserve">Stage </w:t>
      </w:r>
      <w:r>
        <w:rPr>
          <w:b/>
          <w:bCs/>
          <w:color w:val="FFFFFF" w:themeColor="background1"/>
        </w:rPr>
        <w:t>7</w:t>
      </w:r>
      <w:r w:rsidRPr="005E1234">
        <w:rPr>
          <w:b/>
          <w:bCs/>
          <w:color w:val="FFFFFF" w:themeColor="background1"/>
        </w:rPr>
        <w:t xml:space="preserve">: </w:t>
      </w:r>
      <w:r>
        <w:rPr>
          <w:b/>
          <w:bCs/>
          <w:color w:val="FFFFFF" w:themeColor="background1"/>
        </w:rPr>
        <w:t xml:space="preserve">Exterior Inspection on </w:t>
      </w:r>
      <w:r w:rsidR="00337724">
        <w:rPr>
          <w:b/>
          <w:bCs/>
          <w:color w:val="FFFFFF" w:themeColor="background1"/>
        </w:rPr>
        <w:t>Departure from Destination</w:t>
      </w:r>
    </w:p>
    <w:p w14:paraId="19532643" w14:textId="77B242D5" w:rsidR="006B7583" w:rsidRDefault="006B7583" w:rsidP="006B7583">
      <w:r>
        <w:t>On</w:t>
      </w:r>
      <w:r w:rsidR="00337724">
        <w:t xml:space="preserve"> departing for your return </w:t>
      </w:r>
      <w:proofErr w:type="gramStart"/>
      <w:r w:rsidR="00337724">
        <w:t>journey</w:t>
      </w:r>
      <w:proofErr w:type="gramEnd"/>
      <w:r>
        <w:t xml:space="preserve"> you should perform another check </w:t>
      </w:r>
      <w:r w:rsidRPr="00986FD2">
        <w:t>taking photos</w:t>
      </w:r>
      <w:r>
        <w:t xml:space="preserve"> of each area again. </w:t>
      </w:r>
    </w:p>
    <w:p w14:paraId="25EF87B2" w14:textId="77777777" w:rsidR="006B7583" w:rsidRDefault="006B7583" w:rsidP="006B7583"/>
    <w:p w14:paraId="713589B5" w14:textId="000C31AF" w:rsidR="006B7583" w:rsidRDefault="006B7583" w:rsidP="006B7583">
      <w:r>
        <w:t xml:space="preserve">These photos may </w:t>
      </w:r>
      <w:r w:rsidR="0005641A">
        <w:t xml:space="preserve">show if the vehicle was damaged whilst </w:t>
      </w:r>
      <w:r w:rsidR="00300B4C">
        <w:t xml:space="preserve">you were away without your knowledge. </w:t>
      </w:r>
    </w:p>
    <w:p w14:paraId="2DF0E0FD" w14:textId="77777777" w:rsidR="006B7583" w:rsidRPr="00986FD2" w:rsidRDefault="006B7583" w:rsidP="006B7583"/>
    <w:p w14:paraId="0CF403AF" w14:textId="77777777" w:rsidR="006B7583" w:rsidRPr="00986FD2" w:rsidRDefault="006B7583" w:rsidP="004F2380">
      <w:pPr>
        <w:numPr>
          <w:ilvl w:val="0"/>
          <w:numId w:val="24"/>
        </w:numPr>
      </w:pPr>
      <w:r w:rsidRPr="00986FD2">
        <w:rPr>
          <w:b/>
          <w:bCs/>
        </w:rPr>
        <w:t>T</w:t>
      </w:r>
      <w:r>
        <w:rPr>
          <w:b/>
          <w:bCs/>
        </w:rPr>
        <w:t xml:space="preserve">yres </w:t>
      </w:r>
      <w:r w:rsidRPr="00986FD2">
        <w:rPr>
          <w:b/>
          <w:bCs/>
        </w:rPr>
        <w:t>and Wheels</w:t>
      </w:r>
    </w:p>
    <w:p w14:paraId="083E05C7" w14:textId="77777777" w:rsidR="006B7583" w:rsidRPr="00986FD2" w:rsidRDefault="006B7583" w:rsidP="004F2380">
      <w:pPr>
        <w:numPr>
          <w:ilvl w:val="0"/>
          <w:numId w:val="24"/>
        </w:numPr>
      </w:pPr>
      <w:r w:rsidRPr="00986FD2">
        <w:rPr>
          <w:b/>
          <w:bCs/>
        </w:rPr>
        <w:t>Bumpers (Front and Rear)</w:t>
      </w:r>
    </w:p>
    <w:p w14:paraId="4E70556B" w14:textId="77777777" w:rsidR="006B7583" w:rsidRPr="00986FD2" w:rsidRDefault="006B7583" w:rsidP="004F2380">
      <w:pPr>
        <w:numPr>
          <w:ilvl w:val="0"/>
          <w:numId w:val="24"/>
        </w:numPr>
      </w:pPr>
      <w:r w:rsidRPr="00E42CAE">
        <w:rPr>
          <w:b/>
          <w:bCs/>
        </w:rPr>
        <w:t>Doors and Mirrors</w:t>
      </w:r>
    </w:p>
    <w:p w14:paraId="4689D791" w14:textId="77777777" w:rsidR="006B7583" w:rsidRPr="00986FD2" w:rsidRDefault="006B7583" w:rsidP="004F2380">
      <w:pPr>
        <w:numPr>
          <w:ilvl w:val="0"/>
          <w:numId w:val="24"/>
        </w:numPr>
      </w:pPr>
      <w:r w:rsidRPr="00986FD2">
        <w:rPr>
          <w:b/>
          <w:bCs/>
        </w:rPr>
        <w:t xml:space="preserve">Windows </w:t>
      </w:r>
      <w:r>
        <w:rPr>
          <w:b/>
          <w:bCs/>
        </w:rPr>
        <w:t>and Windscreen</w:t>
      </w:r>
    </w:p>
    <w:p w14:paraId="311FAC85" w14:textId="77777777" w:rsidR="006B7583" w:rsidRPr="004F2380" w:rsidRDefault="006B7583" w:rsidP="004F2380">
      <w:pPr>
        <w:numPr>
          <w:ilvl w:val="0"/>
          <w:numId w:val="24"/>
        </w:numPr>
      </w:pPr>
      <w:r w:rsidRPr="00986FD2">
        <w:rPr>
          <w:b/>
          <w:bCs/>
        </w:rPr>
        <w:t xml:space="preserve">Roof </w:t>
      </w:r>
      <w:r>
        <w:rPr>
          <w:b/>
          <w:bCs/>
        </w:rPr>
        <w:t>and Bonnet</w:t>
      </w:r>
    </w:p>
    <w:p w14:paraId="0B2729F0" w14:textId="77777777" w:rsidR="004F2380" w:rsidRPr="004F2380" w:rsidRDefault="004F2380" w:rsidP="004F2380"/>
    <w:p w14:paraId="4F16610B" w14:textId="517C0BB6" w:rsidR="00986FD2" w:rsidRPr="005E1234" w:rsidRDefault="00986FD2" w:rsidP="005E1234">
      <w:pPr>
        <w:shd w:val="clear" w:color="auto" w:fill="3A7C22" w:themeFill="accent6" w:themeFillShade="BF"/>
        <w:rPr>
          <w:color w:val="FFFFFF" w:themeColor="background1"/>
        </w:rPr>
      </w:pPr>
      <w:r w:rsidRPr="005E1234">
        <w:rPr>
          <w:b/>
          <w:bCs/>
          <w:color w:val="FFFFFF" w:themeColor="background1"/>
        </w:rPr>
        <w:t>Stage 7: Vehicle Return</w:t>
      </w:r>
    </w:p>
    <w:p w14:paraId="2895CA40" w14:textId="77777777" w:rsidR="00986FD2" w:rsidRDefault="00986FD2" w:rsidP="00986FD2">
      <w:r w:rsidRPr="00986FD2">
        <w:t>On returning the vehicle, repeat a similar process to document its condition at the time of drop-off.</w:t>
      </w:r>
    </w:p>
    <w:p w14:paraId="6437780D" w14:textId="77777777" w:rsidR="00A97809" w:rsidRDefault="00A97809" w:rsidP="00986FD2"/>
    <w:p w14:paraId="3E145171" w14:textId="496647C8" w:rsidR="00CC5B5A" w:rsidRDefault="00CC5B5A" w:rsidP="00986FD2">
      <w:r>
        <w:t xml:space="preserve">If you are returning during office hours, request </w:t>
      </w:r>
      <w:r w:rsidR="00982F0B">
        <w:t>a staff member from the rental agency to walk round with you to agree the state of the vehicle.</w:t>
      </w:r>
      <w:r w:rsidR="00852BE6">
        <w:t xml:space="preserve"> </w:t>
      </w:r>
    </w:p>
    <w:p w14:paraId="3802A6DC" w14:textId="77777777" w:rsidR="00982F0B" w:rsidRDefault="00982F0B" w:rsidP="00986FD2"/>
    <w:p w14:paraId="10746DA5" w14:textId="7569311D" w:rsidR="00982F0B" w:rsidRDefault="00982F0B" w:rsidP="00986FD2">
      <w:r>
        <w:t xml:space="preserve">If you </w:t>
      </w:r>
      <w:r w:rsidR="00442FE4">
        <w:t xml:space="preserve">are leaving the vehicle and returning the keys </w:t>
      </w:r>
      <w:proofErr w:type="gramStart"/>
      <w:r w:rsidR="00442FE4">
        <w:t>at</w:t>
      </w:r>
      <w:proofErr w:type="gramEnd"/>
      <w:r w:rsidR="00442FE4">
        <w:t xml:space="preserve"> drop off without </w:t>
      </w:r>
      <w:r w:rsidR="00132693">
        <w:t xml:space="preserve">rental agency staff present, you </w:t>
      </w:r>
      <w:r w:rsidR="00132693" w:rsidRPr="00B91804">
        <w:rPr>
          <w:b/>
          <w:bCs/>
        </w:rPr>
        <w:t>MUST</w:t>
      </w:r>
      <w:r w:rsidR="00132693">
        <w:t xml:space="preserve"> complete the following:</w:t>
      </w:r>
    </w:p>
    <w:p w14:paraId="5EE31EA1" w14:textId="77777777" w:rsidR="00132693" w:rsidRPr="00986FD2" w:rsidRDefault="00132693" w:rsidP="00986FD2"/>
    <w:p w14:paraId="157CB845" w14:textId="77777777" w:rsidR="00986FD2" w:rsidRPr="00986FD2" w:rsidRDefault="00986FD2" w:rsidP="00986FD2">
      <w:pPr>
        <w:numPr>
          <w:ilvl w:val="0"/>
          <w:numId w:val="7"/>
        </w:numPr>
      </w:pPr>
      <w:r w:rsidRPr="00986FD2">
        <w:rPr>
          <w:b/>
          <w:bCs/>
        </w:rPr>
        <w:t>Final Inspection</w:t>
      </w:r>
    </w:p>
    <w:p w14:paraId="4AFAD8A5" w14:textId="6C8CF912" w:rsidR="0075092D" w:rsidRDefault="00986FD2" w:rsidP="0075092D">
      <w:pPr>
        <w:numPr>
          <w:ilvl w:val="1"/>
          <w:numId w:val="25"/>
        </w:numPr>
      </w:pPr>
      <w:r w:rsidRPr="00986FD2">
        <w:t>Perform a visual check and photograph the vehicle’s exterior and interior in the same detail as you did during pickup.</w:t>
      </w:r>
    </w:p>
    <w:p w14:paraId="58A28338" w14:textId="5F679D32" w:rsidR="0075092D" w:rsidRPr="0075092D" w:rsidRDefault="0075092D" w:rsidP="0075092D">
      <w:pPr>
        <w:ind w:left="284"/>
        <w:rPr>
          <w:b/>
          <w:bCs/>
        </w:rPr>
      </w:pPr>
      <w:r w:rsidRPr="0075092D">
        <w:rPr>
          <w:b/>
          <w:bCs/>
        </w:rPr>
        <w:br/>
        <w:t>Take the following photographs:</w:t>
      </w:r>
    </w:p>
    <w:p w14:paraId="68C8D548" w14:textId="77777777" w:rsidR="00B91804" w:rsidRPr="00986FD2" w:rsidRDefault="00B91804" w:rsidP="00B91804">
      <w:pPr>
        <w:ind w:left="360"/>
      </w:pPr>
    </w:p>
    <w:p w14:paraId="5330F453" w14:textId="77777777" w:rsidR="00132693" w:rsidRPr="00986FD2" w:rsidRDefault="00132693" w:rsidP="00FC047D">
      <w:pPr>
        <w:numPr>
          <w:ilvl w:val="0"/>
          <w:numId w:val="28"/>
        </w:numPr>
      </w:pPr>
      <w:r w:rsidRPr="00986FD2">
        <w:rPr>
          <w:b/>
          <w:bCs/>
        </w:rPr>
        <w:t>T</w:t>
      </w:r>
      <w:r>
        <w:rPr>
          <w:b/>
          <w:bCs/>
        </w:rPr>
        <w:t xml:space="preserve">yres </w:t>
      </w:r>
      <w:r w:rsidRPr="00986FD2">
        <w:rPr>
          <w:b/>
          <w:bCs/>
        </w:rPr>
        <w:t>and Wheels</w:t>
      </w:r>
    </w:p>
    <w:p w14:paraId="1819ED9F" w14:textId="7866698A" w:rsidR="00132693" w:rsidRDefault="00FC047D" w:rsidP="00132693">
      <w:pPr>
        <w:numPr>
          <w:ilvl w:val="1"/>
          <w:numId w:val="10"/>
        </w:numPr>
      </w:pPr>
      <w:r w:rsidRPr="00FC047D">
        <w:rPr>
          <w:b/>
          <w:bCs/>
        </w:rPr>
        <w:t xml:space="preserve">Photographs: </w:t>
      </w:r>
      <w:r w:rsidR="00132693" w:rsidRPr="00986FD2">
        <w:t>Take close-ups of each</w:t>
      </w:r>
      <w:r w:rsidR="00132693">
        <w:t xml:space="preserve"> tyre</w:t>
      </w:r>
      <w:r w:rsidR="00132693" w:rsidRPr="00986FD2">
        <w:t xml:space="preserve"> (front, back, left, right) to show the </w:t>
      </w:r>
      <w:r w:rsidR="00132693">
        <w:t>tyre</w:t>
      </w:r>
      <w:r w:rsidR="00132693" w:rsidRPr="00986FD2">
        <w:t xml:space="preserve"> condition, tread</w:t>
      </w:r>
      <w:r w:rsidR="00D3530D">
        <w:t xml:space="preserve">. </w:t>
      </w:r>
      <w:r w:rsidR="00132693" w:rsidRPr="00986FD2">
        <w:t>Don’t forget to photograph the rims.</w:t>
      </w:r>
    </w:p>
    <w:p w14:paraId="35BD9B98" w14:textId="77777777" w:rsidR="00132693" w:rsidRPr="00986FD2" w:rsidRDefault="00132693" w:rsidP="00132693">
      <w:pPr>
        <w:ind w:left="360"/>
      </w:pPr>
    </w:p>
    <w:p w14:paraId="4606DDDA" w14:textId="77777777" w:rsidR="00132693" w:rsidRPr="00986FD2" w:rsidRDefault="00132693" w:rsidP="00FC047D">
      <w:pPr>
        <w:numPr>
          <w:ilvl w:val="0"/>
          <w:numId w:val="28"/>
        </w:numPr>
      </w:pPr>
      <w:r w:rsidRPr="00986FD2">
        <w:rPr>
          <w:b/>
          <w:bCs/>
        </w:rPr>
        <w:t>Bumpers (Front and Rear)</w:t>
      </w:r>
    </w:p>
    <w:p w14:paraId="0EC882A0" w14:textId="384345E0" w:rsidR="00132693" w:rsidRDefault="00FC047D">
      <w:pPr>
        <w:numPr>
          <w:ilvl w:val="1"/>
          <w:numId w:val="11"/>
        </w:numPr>
      </w:pPr>
      <w:r w:rsidRPr="004322CA">
        <w:rPr>
          <w:b/>
          <w:bCs/>
        </w:rPr>
        <w:t xml:space="preserve">Photographs: </w:t>
      </w:r>
      <w:r w:rsidR="00132693" w:rsidRPr="00986FD2">
        <w:t xml:space="preserve">Get close-up shots </w:t>
      </w:r>
      <w:r w:rsidR="004322CA">
        <w:t>to record the state you have returned the vehicle</w:t>
      </w:r>
    </w:p>
    <w:p w14:paraId="6707C7BE" w14:textId="77777777" w:rsidR="004322CA" w:rsidRPr="00986FD2" w:rsidRDefault="004322CA" w:rsidP="004322CA">
      <w:pPr>
        <w:ind w:left="360"/>
      </w:pPr>
    </w:p>
    <w:p w14:paraId="3D47E547" w14:textId="77777777" w:rsidR="00132693" w:rsidRPr="00986FD2" w:rsidRDefault="00132693" w:rsidP="00FC047D">
      <w:pPr>
        <w:numPr>
          <w:ilvl w:val="0"/>
          <w:numId w:val="28"/>
        </w:numPr>
      </w:pPr>
      <w:r w:rsidRPr="00E42CAE">
        <w:rPr>
          <w:b/>
          <w:bCs/>
        </w:rPr>
        <w:t>Doors and Mirrors</w:t>
      </w:r>
    </w:p>
    <w:p w14:paraId="7CA5442D" w14:textId="17AAC760" w:rsidR="00132693" w:rsidRDefault="00FC047D" w:rsidP="00132693">
      <w:pPr>
        <w:numPr>
          <w:ilvl w:val="1"/>
          <w:numId w:val="14"/>
        </w:numPr>
      </w:pPr>
      <w:r w:rsidRPr="00FC047D">
        <w:rPr>
          <w:b/>
          <w:bCs/>
        </w:rPr>
        <w:t>Photographs:</w:t>
      </w:r>
      <w:r w:rsidR="00132693" w:rsidRPr="00986FD2">
        <w:t xml:space="preserve"> Take photos of each door, door handle, and both side mirrors.</w:t>
      </w:r>
    </w:p>
    <w:p w14:paraId="6B355B52" w14:textId="77777777" w:rsidR="00132693" w:rsidRPr="00986FD2" w:rsidRDefault="00132693" w:rsidP="00132693">
      <w:pPr>
        <w:ind w:left="360"/>
      </w:pPr>
    </w:p>
    <w:p w14:paraId="78FD450F" w14:textId="77777777" w:rsidR="00132693" w:rsidRPr="00986FD2" w:rsidRDefault="00132693" w:rsidP="00FC047D">
      <w:pPr>
        <w:numPr>
          <w:ilvl w:val="0"/>
          <w:numId w:val="28"/>
        </w:numPr>
      </w:pPr>
      <w:r w:rsidRPr="00986FD2">
        <w:rPr>
          <w:b/>
          <w:bCs/>
        </w:rPr>
        <w:t xml:space="preserve">Windows </w:t>
      </w:r>
      <w:r>
        <w:rPr>
          <w:b/>
          <w:bCs/>
        </w:rPr>
        <w:t>and Windscreen</w:t>
      </w:r>
    </w:p>
    <w:p w14:paraId="25CDCB56" w14:textId="2CFB652B" w:rsidR="00132693" w:rsidRDefault="00FC047D" w:rsidP="00132693">
      <w:pPr>
        <w:numPr>
          <w:ilvl w:val="1"/>
          <w:numId w:val="15"/>
        </w:numPr>
      </w:pPr>
      <w:r w:rsidRPr="00FC047D">
        <w:rPr>
          <w:b/>
          <w:bCs/>
        </w:rPr>
        <w:t xml:space="preserve">Photographs: </w:t>
      </w:r>
      <w:r w:rsidR="00132693" w:rsidRPr="00986FD2">
        <w:t xml:space="preserve">Take wide shots of the entire </w:t>
      </w:r>
      <w:r w:rsidR="00132693">
        <w:t xml:space="preserve">windscreen </w:t>
      </w:r>
      <w:r w:rsidR="00132693" w:rsidRPr="00986FD2">
        <w:t>and windows</w:t>
      </w:r>
      <w:r w:rsidR="004322CA">
        <w:t>.</w:t>
      </w:r>
    </w:p>
    <w:p w14:paraId="62FE5C62" w14:textId="77777777" w:rsidR="00132693" w:rsidRPr="00986FD2" w:rsidRDefault="00132693" w:rsidP="00132693">
      <w:pPr>
        <w:ind w:left="360"/>
      </w:pPr>
    </w:p>
    <w:p w14:paraId="532B1A01" w14:textId="77777777" w:rsidR="00132693" w:rsidRPr="00986FD2" w:rsidRDefault="00132693" w:rsidP="00FC047D">
      <w:pPr>
        <w:numPr>
          <w:ilvl w:val="0"/>
          <w:numId w:val="28"/>
        </w:numPr>
      </w:pPr>
      <w:r w:rsidRPr="00986FD2">
        <w:rPr>
          <w:b/>
          <w:bCs/>
        </w:rPr>
        <w:t xml:space="preserve">Roof </w:t>
      </w:r>
      <w:r>
        <w:rPr>
          <w:b/>
          <w:bCs/>
        </w:rPr>
        <w:t>and Bonnet</w:t>
      </w:r>
    </w:p>
    <w:p w14:paraId="644C8A3D" w14:textId="2772E740" w:rsidR="00132693" w:rsidRDefault="00FC047D" w:rsidP="00132693">
      <w:pPr>
        <w:numPr>
          <w:ilvl w:val="1"/>
          <w:numId w:val="16"/>
        </w:numPr>
      </w:pPr>
      <w:r w:rsidRPr="00FC047D">
        <w:rPr>
          <w:b/>
          <w:bCs/>
        </w:rPr>
        <w:t xml:space="preserve">Photographs: </w:t>
      </w:r>
      <w:r w:rsidR="00132693" w:rsidRPr="00986FD2">
        <w:t>Capture both the roof and hood in wide and close-up angles.</w:t>
      </w:r>
    </w:p>
    <w:p w14:paraId="1B5AF37F" w14:textId="77777777" w:rsidR="00CD5A42" w:rsidRDefault="00CD5A42"/>
    <w:p w14:paraId="4AC80009" w14:textId="77777777" w:rsidR="00486FAC" w:rsidRDefault="00486FAC"/>
    <w:p w14:paraId="6888F9B7" w14:textId="1FD53CA6" w:rsidR="00486FAC" w:rsidRDefault="00486FAC" w:rsidP="00486FAC">
      <w:pPr>
        <w:shd w:val="clear" w:color="auto" w:fill="3A7C22" w:themeFill="accent6" w:themeFillShade="BF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Declaration</w:t>
      </w:r>
    </w:p>
    <w:p w14:paraId="3B66CCD0" w14:textId="77777777" w:rsidR="00486FAC" w:rsidRDefault="00486FAC"/>
    <w:p w14:paraId="41FB2A46" w14:textId="4CF0DDCC" w:rsidR="00827BFC" w:rsidRDefault="00486FAC" w:rsidP="00827BFC">
      <w:r w:rsidRPr="00827BFC">
        <w:t xml:space="preserve">I can confirm that I have read the </w:t>
      </w:r>
      <w:r w:rsidR="00827BFC" w:rsidRPr="00827BFC">
        <w:t xml:space="preserve">Vehicle Inspection </w:t>
      </w:r>
      <w:proofErr w:type="gramStart"/>
      <w:r w:rsidR="00827BFC" w:rsidRPr="00827BFC">
        <w:t>Procedure</w:t>
      </w:r>
      <w:proofErr w:type="gramEnd"/>
      <w:r w:rsidR="00827BFC">
        <w:t xml:space="preserve"> and I understand my responsibilities </w:t>
      </w:r>
      <w:r w:rsidR="00513AB0">
        <w:t>relating to vehicle hire through the</w:t>
      </w:r>
      <w:r w:rsidR="004A6F2A">
        <w:t xml:space="preserve"> Sports Union</w:t>
      </w:r>
      <w:r w:rsidR="00513AB0">
        <w:t>.</w:t>
      </w:r>
    </w:p>
    <w:p w14:paraId="3CA09B51" w14:textId="5B91A9AD" w:rsidR="00486FAC" w:rsidRDefault="00486FAC"/>
    <w:p w14:paraId="69AE1C9B" w14:textId="7EABD309" w:rsidR="004A6F2A" w:rsidRDefault="004A6F2A" w:rsidP="004A6F2A">
      <w:pPr>
        <w:rPr>
          <w:b/>
          <w:bCs/>
        </w:rPr>
      </w:pPr>
      <w:r>
        <w:rPr>
          <w:b/>
          <w:bCs/>
        </w:rPr>
        <w:t xml:space="preserve">I understand that </w:t>
      </w:r>
      <w:r w:rsidRPr="00E800F1">
        <w:rPr>
          <w:b/>
          <w:bCs/>
        </w:rPr>
        <w:t xml:space="preserve">any damage </w:t>
      </w:r>
      <w:r w:rsidRPr="00E800F1">
        <w:rPr>
          <w:b/>
          <w:bCs/>
          <w:u w:val="single"/>
        </w:rPr>
        <w:t>must</w:t>
      </w:r>
      <w:r w:rsidRPr="00E800F1">
        <w:rPr>
          <w:b/>
          <w:bCs/>
        </w:rPr>
        <w:t xml:space="preserve"> be reported to the Sports Union via email as soon as practicably possible, and that failure to do so may result in vehicles not being leased for the club.</w:t>
      </w:r>
    </w:p>
    <w:p w14:paraId="43780C71" w14:textId="7B526C1F" w:rsidR="00747E5F" w:rsidRPr="00E800F1" w:rsidRDefault="00747E5F" w:rsidP="00747E5F">
      <w:pPr>
        <w:rPr>
          <w:b/>
          <w:bCs/>
        </w:rPr>
      </w:pPr>
      <w:r>
        <w:rPr>
          <w:b/>
          <w:bCs/>
        </w:rPr>
        <w:lastRenderedPageBreak/>
        <w:t>I understand that I am required to save photographs for up to 30 days after the date of any single rental.</w:t>
      </w:r>
    </w:p>
    <w:p w14:paraId="4FEAD56C" w14:textId="77777777" w:rsidR="00776F55" w:rsidRDefault="00776F55" w:rsidP="004A6F2A"/>
    <w:p w14:paraId="393E22AF" w14:textId="10195C03" w:rsidR="004A6F2A" w:rsidRDefault="00776F55" w:rsidP="004A6F2A">
      <w:pPr>
        <w:rPr>
          <w:b/>
          <w:bCs/>
        </w:rPr>
      </w:pPr>
      <w:r w:rsidRPr="00776F55">
        <w:rPr>
          <w:b/>
          <w:bCs/>
        </w:rPr>
        <w:t xml:space="preserve">I understand that </w:t>
      </w:r>
      <w:r w:rsidR="004A6F2A" w:rsidRPr="00776F55">
        <w:rPr>
          <w:b/>
          <w:bCs/>
        </w:rPr>
        <w:t>failure to adhere to this procedure may result in vehicles not being leased for the club.</w:t>
      </w:r>
    </w:p>
    <w:p w14:paraId="20A27BE1" w14:textId="77777777" w:rsidR="00776F55" w:rsidRDefault="00776F55" w:rsidP="004A6F2A">
      <w:pPr>
        <w:rPr>
          <w:b/>
          <w:bCs/>
        </w:rPr>
      </w:pPr>
    </w:p>
    <w:p w14:paraId="3CCD3843" w14:textId="2F263CD4" w:rsidR="00776F55" w:rsidRDefault="00776F55" w:rsidP="00776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Name:</w:t>
      </w:r>
    </w:p>
    <w:p w14:paraId="40E3CC24" w14:textId="77777777" w:rsidR="00776F55" w:rsidRDefault="00776F55" w:rsidP="00776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4788F92" w14:textId="30FEB01D" w:rsidR="00776F55" w:rsidRDefault="00776F55" w:rsidP="796CC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796CC74E">
        <w:rPr>
          <w:b/>
          <w:bCs/>
        </w:rPr>
        <w:t>Licen</w:t>
      </w:r>
      <w:r w:rsidR="3B2FAB59" w:rsidRPr="796CC74E">
        <w:rPr>
          <w:b/>
          <w:bCs/>
        </w:rPr>
        <w:t>c</w:t>
      </w:r>
      <w:r w:rsidRPr="796CC74E">
        <w:rPr>
          <w:b/>
          <w:bCs/>
        </w:rPr>
        <w:t>e Number:</w:t>
      </w:r>
    </w:p>
    <w:p w14:paraId="7A703B8F" w14:textId="77777777" w:rsidR="00776F55" w:rsidRDefault="00776F55" w:rsidP="00776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B50BA71" w14:textId="7E1B5A9D" w:rsidR="00776F55" w:rsidRDefault="00776F55" w:rsidP="00776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Club:</w:t>
      </w:r>
    </w:p>
    <w:p w14:paraId="12431933" w14:textId="77777777" w:rsidR="00776F55" w:rsidRDefault="00776F55" w:rsidP="00776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092B7A3" w14:textId="3EA9C6F9" w:rsidR="00776F55" w:rsidRDefault="00776F55" w:rsidP="00776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Signed:</w:t>
      </w:r>
    </w:p>
    <w:p w14:paraId="7D73B33B" w14:textId="77777777" w:rsidR="00776F55" w:rsidRDefault="00776F55" w:rsidP="00776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4DAD52E" w14:textId="332A6BBB" w:rsidR="00776F55" w:rsidRPr="00776F55" w:rsidRDefault="00776F55" w:rsidP="00776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Date:</w:t>
      </w:r>
    </w:p>
    <w:p w14:paraId="79FFE982" w14:textId="77777777" w:rsidR="004A6F2A" w:rsidRDefault="004A6F2A"/>
    <w:p w14:paraId="240D8414" w14:textId="3167C716" w:rsidR="00776F55" w:rsidRDefault="00943C5B" w:rsidP="0094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</w:pPr>
      <w:r>
        <w:t>Office Use</w:t>
      </w:r>
    </w:p>
    <w:p w14:paraId="339E7334" w14:textId="273ECAEE" w:rsidR="00943C5B" w:rsidRDefault="00943C5B" w:rsidP="0094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</w:pPr>
      <w:r>
        <w:t>Sports Union Ref: SUV</w:t>
      </w:r>
    </w:p>
    <w:p w14:paraId="2FF22879" w14:textId="74890B9F" w:rsidR="00943C5B" w:rsidRDefault="00943C5B" w:rsidP="0094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</w:pPr>
      <w:r>
        <w:t>Date received:</w:t>
      </w:r>
    </w:p>
    <w:sectPr w:rsidR="00943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397"/>
    <w:multiLevelType w:val="multilevel"/>
    <w:tmpl w:val="B5C26544"/>
    <w:lvl w:ilvl="0">
      <w:start w:val="3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4" w:hanging="28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8B004B"/>
    <w:multiLevelType w:val="multilevel"/>
    <w:tmpl w:val="8F506EF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hanging="284"/>
      </w:pPr>
      <w:rPr>
        <w:rFonts w:hint="default"/>
      </w:rPr>
    </w:lvl>
  </w:abstractNum>
  <w:abstractNum w:abstractNumId="2" w15:restartNumberingAfterBreak="0">
    <w:nsid w:val="135D1CB9"/>
    <w:multiLevelType w:val="multilevel"/>
    <w:tmpl w:val="83469C1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4" w:hanging="28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A904503"/>
    <w:multiLevelType w:val="multilevel"/>
    <w:tmpl w:val="1EFC0FDA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4" w:hanging="28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B3C078D"/>
    <w:multiLevelType w:val="multilevel"/>
    <w:tmpl w:val="1EFC0FDA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4" w:hanging="28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C220ABF"/>
    <w:multiLevelType w:val="multilevel"/>
    <w:tmpl w:val="491AEA7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C2323A8"/>
    <w:multiLevelType w:val="hybridMultilevel"/>
    <w:tmpl w:val="5F14F140"/>
    <w:lvl w:ilvl="0" w:tplc="00480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55DA5"/>
    <w:multiLevelType w:val="multilevel"/>
    <w:tmpl w:val="83469C1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4" w:hanging="28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8352D65"/>
    <w:multiLevelType w:val="multilevel"/>
    <w:tmpl w:val="BAA29006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C5B4D82"/>
    <w:multiLevelType w:val="multilevel"/>
    <w:tmpl w:val="04048A4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0A30E41"/>
    <w:multiLevelType w:val="multilevel"/>
    <w:tmpl w:val="C2582190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1960759"/>
    <w:multiLevelType w:val="multilevel"/>
    <w:tmpl w:val="A648C9B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84" w:hanging="284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BA32D85"/>
    <w:multiLevelType w:val="multilevel"/>
    <w:tmpl w:val="99DAB7FC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numFmt w:val="bullet"/>
      <w:lvlText w:val="-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72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556" w:hanging="284"/>
      </w:pPr>
      <w:rPr>
        <w:rFonts w:hint="default"/>
      </w:rPr>
    </w:lvl>
  </w:abstractNum>
  <w:abstractNum w:abstractNumId="13" w15:restartNumberingAfterBreak="0">
    <w:nsid w:val="40CF74A2"/>
    <w:multiLevelType w:val="multilevel"/>
    <w:tmpl w:val="956E08C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84" w:hanging="284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62F43D3"/>
    <w:multiLevelType w:val="multilevel"/>
    <w:tmpl w:val="0E18F31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4" w:hanging="28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A5C6E4B"/>
    <w:multiLevelType w:val="multilevel"/>
    <w:tmpl w:val="9AC4DEAA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3260F7E"/>
    <w:multiLevelType w:val="multilevel"/>
    <w:tmpl w:val="3FCCFA60"/>
    <w:lvl w:ilvl="0">
      <w:start w:val="7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4" w:hanging="28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ADB4F5B"/>
    <w:multiLevelType w:val="multilevel"/>
    <w:tmpl w:val="17F09B20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4" w:hanging="28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E507347"/>
    <w:multiLevelType w:val="multilevel"/>
    <w:tmpl w:val="124AFCEE"/>
    <w:lvl w:ilvl="0">
      <w:start w:val="2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4" w:hanging="28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7101713"/>
    <w:multiLevelType w:val="multilevel"/>
    <w:tmpl w:val="90B28646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84" w:hanging="28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hanging="284"/>
      </w:pPr>
      <w:rPr>
        <w:rFonts w:hint="default"/>
      </w:rPr>
    </w:lvl>
  </w:abstractNum>
  <w:abstractNum w:abstractNumId="20" w15:restartNumberingAfterBreak="0">
    <w:nsid w:val="68F30D1C"/>
    <w:multiLevelType w:val="multilevel"/>
    <w:tmpl w:val="2B0A7FC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C1772C9"/>
    <w:multiLevelType w:val="multilevel"/>
    <w:tmpl w:val="D8D61CF0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4" w:hanging="28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C2E768C"/>
    <w:multiLevelType w:val="multilevel"/>
    <w:tmpl w:val="86306F1A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E7313B5"/>
    <w:multiLevelType w:val="multilevel"/>
    <w:tmpl w:val="25B4CA2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568" w:hanging="28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72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556" w:hanging="284"/>
      </w:pPr>
      <w:rPr>
        <w:rFonts w:hint="default"/>
      </w:rPr>
    </w:lvl>
  </w:abstractNum>
  <w:abstractNum w:abstractNumId="24" w15:restartNumberingAfterBreak="0">
    <w:nsid w:val="705F3930"/>
    <w:multiLevelType w:val="multilevel"/>
    <w:tmpl w:val="1C0AEE8C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hanging="284"/>
      </w:pPr>
      <w:rPr>
        <w:rFonts w:hint="default"/>
      </w:rPr>
    </w:lvl>
  </w:abstractNum>
  <w:abstractNum w:abstractNumId="25" w15:restartNumberingAfterBreak="0">
    <w:nsid w:val="73F14509"/>
    <w:multiLevelType w:val="hybridMultilevel"/>
    <w:tmpl w:val="8996CBDC"/>
    <w:lvl w:ilvl="0" w:tplc="572824A2">
      <w:numFmt w:val="bullet"/>
      <w:lvlText w:val="-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42160"/>
    <w:multiLevelType w:val="multilevel"/>
    <w:tmpl w:val="19E824B0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ADE6EBD"/>
    <w:multiLevelType w:val="multilevel"/>
    <w:tmpl w:val="1B2E11C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F694337"/>
    <w:multiLevelType w:val="multilevel"/>
    <w:tmpl w:val="DE68C49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84" w:hanging="284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583758279">
    <w:abstractNumId w:val="19"/>
  </w:num>
  <w:num w:numId="2" w16cid:durableId="1157041313">
    <w:abstractNumId w:val="28"/>
  </w:num>
  <w:num w:numId="3" w16cid:durableId="523591698">
    <w:abstractNumId w:val="7"/>
  </w:num>
  <w:num w:numId="4" w16cid:durableId="809516829">
    <w:abstractNumId w:val="23"/>
  </w:num>
  <w:num w:numId="5" w16cid:durableId="1140271458">
    <w:abstractNumId w:val="21"/>
  </w:num>
  <w:num w:numId="6" w16cid:durableId="1738818142">
    <w:abstractNumId w:val="17"/>
  </w:num>
  <w:num w:numId="7" w16cid:durableId="172183207">
    <w:abstractNumId w:val="14"/>
  </w:num>
  <w:num w:numId="8" w16cid:durableId="1627200244">
    <w:abstractNumId w:val="1"/>
  </w:num>
  <w:num w:numId="9" w16cid:durableId="849609497">
    <w:abstractNumId w:val="24"/>
  </w:num>
  <w:num w:numId="10" w16cid:durableId="217055685">
    <w:abstractNumId w:val="20"/>
  </w:num>
  <w:num w:numId="11" w16cid:durableId="1195197544">
    <w:abstractNumId w:val="9"/>
  </w:num>
  <w:num w:numId="12" w16cid:durableId="102654884">
    <w:abstractNumId w:val="11"/>
  </w:num>
  <w:num w:numId="13" w16cid:durableId="905455116">
    <w:abstractNumId w:val="13"/>
  </w:num>
  <w:num w:numId="14" w16cid:durableId="531648927">
    <w:abstractNumId w:val="27"/>
  </w:num>
  <w:num w:numId="15" w16cid:durableId="741104947">
    <w:abstractNumId w:val="22"/>
  </w:num>
  <w:num w:numId="16" w16cid:durableId="150752602">
    <w:abstractNumId w:val="15"/>
  </w:num>
  <w:num w:numId="17" w16cid:durableId="2115246722">
    <w:abstractNumId w:val="12"/>
  </w:num>
  <w:num w:numId="18" w16cid:durableId="67074438">
    <w:abstractNumId w:val="5"/>
  </w:num>
  <w:num w:numId="19" w16cid:durableId="1342197749">
    <w:abstractNumId w:val="10"/>
  </w:num>
  <w:num w:numId="20" w16cid:durableId="1879390619">
    <w:abstractNumId w:val="6"/>
  </w:num>
  <w:num w:numId="21" w16cid:durableId="829641044">
    <w:abstractNumId w:val="25"/>
  </w:num>
  <w:num w:numId="22" w16cid:durableId="1679119241">
    <w:abstractNumId w:val="4"/>
  </w:num>
  <w:num w:numId="23" w16cid:durableId="1029453804">
    <w:abstractNumId w:val="0"/>
  </w:num>
  <w:num w:numId="24" w16cid:durableId="1324508675">
    <w:abstractNumId w:val="3"/>
  </w:num>
  <w:num w:numId="25" w16cid:durableId="324434818">
    <w:abstractNumId w:val="26"/>
  </w:num>
  <w:num w:numId="26" w16cid:durableId="850877972">
    <w:abstractNumId w:val="8"/>
  </w:num>
  <w:num w:numId="27" w16cid:durableId="449132474">
    <w:abstractNumId w:val="2"/>
  </w:num>
  <w:num w:numId="28" w16cid:durableId="1284578477">
    <w:abstractNumId w:val="18"/>
  </w:num>
  <w:num w:numId="29" w16cid:durableId="16068435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D2"/>
    <w:rsid w:val="00016D19"/>
    <w:rsid w:val="0005641A"/>
    <w:rsid w:val="00061492"/>
    <w:rsid w:val="0007337D"/>
    <w:rsid w:val="000A719C"/>
    <w:rsid w:val="000D3129"/>
    <w:rsid w:val="001015A2"/>
    <w:rsid w:val="00106C06"/>
    <w:rsid w:val="00122A1A"/>
    <w:rsid w:val="001311FC"/>
    <w:rsid w:val="00132693"/>
    <w:rsid w:val="00142FE8"/>
    <w:rsid w:val="001C4954"/>
    <w:rsid w:val="00270DD3"/>
    <w:rsid w:val="00271876"/>
    <w:rsid w:val="002D6552"/>
    <w:rsid w:val="00300B4C"/>
    <w:rsid w:val="00327E36"/>
    <w:rsid w:val="00337724"/>
    <w:rsid w:val="0035133E"/>
    <w:rsid w:val="003A17FC"/>
    <w:rsid w:val="0042346E"/>
    <w:rsid w:val="004322CA"/>
    <w:rsid w:val="0043717F"/>
    <w:rsid w:val="00442FE4"/>
    <w:rsid w:val="00461D6C"/>
    <w:rsid w:val="00486FAC"/>
    <w:rsid w:val="004A4E81"/>
    <w:rsid w:val="004A6F2A"/>
    <w:rsid w:val="004F2380"/>
    <w:rsid w:val="005019FB"/>
    <w:rsid w:val="00513AB0"/>
    <w:rsid w:val="005257BC"/>
    <w:rsid w:val="00525912"/>
    <w:rsid w:val="00591838"/>
    <w:rsid w:val="005E1234"/>
    <w:rsid w:val="005F71BE"/>
    <w:rsid w:val="00643F93"/>
    <w:rsid w:val="006B7583"/>
    <w:rsid w:val="00721BD7"/>
    <w:rsid w:val="00747E5F"/>
    <w:rsid w:val="0075092D"/>
    <w:rsid w:val="00767A37"/>
    <w:rsid w:val="00774867"/>
    <w:rsid w:val="00776F55"/>
    <w:rsid w:val="00784E55"/>
    <w:rsid w:val="007A718B"/>
    <w:rsid w:val="007C062F"/>
    <w:rsid w:val="007C42B3"/>
    <w:rsid w:val="00827BFC"/>
    <w:rsid w:val="008371FA"/>
    <w:rsid w:val="00852BE6"/>
    <w:rsid w:val="008736F7"/>
    <w:rsid w:val="008B503A"/>
    <w:rsid w:val="008C392C"/>
    <w:rsid w:val="00943C5B"/>
    <w:rsid w:val="009455CB"/>
    <w:rsid w:val="00945E59"/>
    <w:rsid w:val="00982F0B"/>
    <w:rsid w:val="00986FD2"/>
    <w:rsid w:val="009B4D1D"/>
    <w:rsid w:val="009E3EB8"/>
    <w:rsid w:val="009F40E3"/>
    <w:rsid w:val="00A4139F"/>
    <w:rsid w:val="00A60BC8"/>
    <w:rsid w:val="00A856EE"/>
    <w:rsid w:val="00A938DD"/>
    <w:rsid w:val="00A97809"/>
    <w:rsid w:val="00AA5623"/>
    <w:rsid w:val="00B91804"/>
    <w:rsid w:val="00BD7085"/>
    <w:rsid w:val="00CA0BDF"/>
    <w:rsid w:val="00CC5B5A"/>
    <w:rsid w:val="00CD5A42"/>
    <w:rsid w:val="00CE32E2"/>
    <w:rsid w:val="00CF4CAD"/>
    <w:rsid w:val="00D32442"/>
    <w:rsid w:val="00D33683"/>
    <w:rsid w:val="00D3530D"/>
    <w:rsid w:val="00D426F0"/>
    <w:rsid w:val="00D774EA"/>
    <w:rsid w:val="00D82A22"/>
    <w:rsid w:val="00DA62DB"/>
    <w:rsid w:val="00DD40CD"/>
    <w:rsid w:val="00E00EC5"/>
    <w:rsid w:val="00E06F21"/>
    <w:rsid w:val="00E42CAE"/>
    <w:rsid w:val="00E65118"/>
    <w:rsid w:val="00E70853"/>
    <w:rsid w:val="00E800F1"/>
    <w:rsid w:val="00E86DC7"/>
    <w:rsid w:val="00EB2BD1"/>
    <w:rsid w:val="00EB2D2B"/>
    <w:rsid w:val="00ED25E3"/>
    <w:rsid w:val="00EE540F"/>
    <w:rsid w:val="00EF3303"/>
    <w:rsid w:val="00F05D91"/>
    <w:rsid w:val="00F15520"/>
    <w:rsid w:val="00F33F89"/>
    <w:rsid w:val="00F62E2B"/>
    <w:rsid w:val="00F7630F"/>
    <w:rsid w:val="00FC047D"/>
    <w:rsid w:val="00FC1CD2"/>
    <w:rsid w:val="0C85355B"/>
    <w:rsid w:val="22C6F15E"/>
    <w:rsid w:val="3B2FAB59"/>
    <w:rsid w:val="796CC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6C0D1"/>
  <w15:chartTrackingRefBased/>
  <w15:docId w15:val="{8658988E-CCC6-43FB-8458-732E94B5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F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F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F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F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F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F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F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F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F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F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F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F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F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F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F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F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F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6F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FD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F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6F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F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6F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6F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F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F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6F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1493c9-d3b6-4017-a25b-4558e7ebeb91" xsi:nil="true"/>
    <lcf76f155ced4ddcb4097134ff3c332f xmlns="42fd901d-c2ec-4c56-916f-61224467fe4c">
      <Terms xmlns="http://schemas.microsoft.com/office/infopath/2007/PartnerControls"/>
    </lcf76f155ced4ddcb4097134ff3c332f>
    <SouthAsianSociety xmlns="42fd901d-c2ec-4c56-916f-61224467fe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FB00FD76C8248B25ADA67751C5D9A" ma:contentTypeVersion="20" ma:contentTypeDescription="Create a new document." ma:contentTypeScope="" ma:versionID="d30305b172eb227e95be25098a2bd725">
  <xsd:schema xmlns:xsd="http://www.w3.org/2001/XMLSchema" xmlns:xs="http://www.w3.org/2001/XMLSchema" xmlns:p="http://schemas.microsoft.com/office/2006/metadata/properties" xmlns:ns2="42fd901d-c2ec-4c56-916f-61224467fe4c" xmlns:ns3="231493c9-d3b6-4017-a25b-4558e7ebeb91" targetNamespace="http://schemas.microsoft.com/office/2006/metadata/properties" ma:root="true" ma:fieldsID="6d8a41e19fafd3b4b1b8141fbcfeea3c" ns2:_="" ns3:_="">
    <xsd:import namespace="42fd901d-c2ec-4c56-916f-61224467fe4c"/>
    <xsd:import namespace="231493c9-d3b6-4017-a25b-4558e7ebe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outhAsianSocie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d901d-c2ec-4c56-916f-61224467f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outhAsianSociety" ma:index="27" nillable="true" ma:displayName="South Asian Society" ma:format="Dropdown" ma:internalName="SouthAsianSocie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493c9-d3b6-4017-a25b-4558e7ebe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cc5cd0-374e-4f9e-a257-a90155d716ec}" ma:internalName="TaxCatchAll" ma:showField="CatchAllData" ma:web="231493c9-d3b6-4017-a25b-4558e7ebe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3E73-6C6A-4F75-825B-27BE325EA3B4}">
  <ds:schemaRefs>
    <ds:schemaRef ds:uri="http://schemas.microsoft.com/office/2006/metadata/properties"/>
    <ds:schemaRef ds:uri="http://schemas.microsoft.com/office/infopath/2007/PartnerControls"/>
    <ds:schemaRef ds:uri="231493c9-d3b6-4017-a25b-4558e7ebeb91"/>
    <ds:schemaRef ds:uri="42fd901d-c2ec-4c56-916f-61224467fe4c"/>
  </ds:schemaRefs>
</ds:datastoreItem>
</file>

<file path=customXml/itemProps2.xml><?xml version="1.0" encoding="utf-8"?>
<ds:datastoreItem xmlns:ds="http://schemas.openxmlformats.org/officeDocument/2006/customXml" ds:itemID="{0252E4DE-BCBB-43FB-AA14-C67F2A7C3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1B0BF-0ED4-4E26-8722-ECA898D61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d901d-c2ec-4c56-916f-61224467fe4c"/>
    <ds:schemaRef ds:uri="231493c9-d3b6-4017-a25b-4558e7ebe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71C8A-1F23-4A11-91F2-B3A1126821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6599</Characters>
  <Application>Microsoft Office Word</Application>
  <DocSecurity>0</DocSecurity>
  <Lines>149</Lines>
  <Paragraphs>79</Paragraphs>
  <ScaleCrop>false</ScaleCrop>
  <Company>University of Stirling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Lawley-Powell</dc:creator>
  <cp:keywords/>
  <dc:description/>
  <cp:lastModifiedBy>Nick Manton</cp:lastModifiedBy>
  <cp:revision>2</cp:revision>
  <dcterms:created xsi:type="dcterms:W3CDTF">2025-10-23T07:43:00Z</dcterms:created>
  <dcterms:modified xsi:type="dcterms:W3CDTF">2025-10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FB00FD76C8248B25ADA67751C5D9A</vt:lpwstr>
  </property>
  <property fmtid="{D5CDD505-2E9C-101B-9397-08002B2CF9AE}" pid="3" name="MediaServiceImageTags">
    <vt:lpwstr/>
  </property>
</Properties>
</file>